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8B98" w14:textId="5778107F" w:rsidR="005B1BA7" w:rsidRDefault="00414413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center"/>
        <w:outlineLvl w:val="0"/>
        <w:rPr>
          <w:rFonts w:ascii="Google Sans" w:eastAsia="Google Sans" w:hAnsi="Google Sans" w:cs="Google Sans"/>
          <w:b/>
          <w:bCs/>
          <w:color w:val="1F1F1F"/>
          <w:sz w:val="44"/>
          <w:szCs w:val="44"/>
          <w:lang w:eastAsia="es-AR"/>
        </w:rPr>
      </w:pPr>
      <w:r w:rsidRPr="00F376EC">
        <w:rPr>
          <w:rFonts w:ascii="Google Sans" w:eastAsia="Google Sans" w:hAnsi="Google Sans" w:cs="Google Sans"/>
          <w:b/>
          <w:noProof/>
          <w:color w:val="1F1F1F"/>
          <w:sz w:val="44"/>
          <w:szCs w:val="44"/>
          <w:lang w:eastAsia="es-AR"/>
        </w:rPr>
        <w:drawing>
          <wp:inline distT="0" distB="0" distL="0" distR="0" wp14:anchorId="76DBA56A" wp14:editId="6D7909C1">
            <wp:extent cx="1889760" cy="57150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F31A" w14:textId="77777777" w:rsidR="00F559E6" w:rsidRPr="00F559E6" w:rsidRDefault="00F559E6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center"/>
        <w:outlineLvl w:val="0"/>
        <w:rPr>
          <w:rFonts w:ascii="Google Sans" w:eastAsia="Google Sans" w:hAnsi="Google Sans" w:cs="Google Sans"/>
          <w:b/>
          <w:bCs/>
          <w:color w:val="1F1F1F"/>
          <w:sz w:val="18"/>
          <w:szCs w:val="18"/>
          <w:lang w:eastAsia="es-AR"/>
        </w:rPr>
      </w:pPr>
    </w:p>
    <w:p w14:paraId="0A49FEB8" w14:textId="77777777" w:rsidR="005B1BA7" w:rsidRPr="00F559E6" w:rsidRDefault="00F559E6" w:rsidP="00F007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oogle Sans" w:eastAsia="Google Sans" w:hAnsi="Google Sans" w:cs="Google Sans"/>
          <w:b/>
          <w:bCs/>
          <w:color w:val="1F1F1F"/>
          <w:sz w:val="40"/>
          <w:szCs w:val="40"/>
          <w:lang w:eastAsia="es-AR"/>
        </w:rPr>
      </w:pPr>
      <w:r w:rsidRPr="00F559E6">
        <w:rPr>
          <w:rFonts w:ascii="Google Sans" w:eastAsia="Google Sans" w:hAnsi="Google Sans" w:cs="Google Sans"/>
          <w:b/>
          <w:bCs/>
          <w:color w:val="1F1F1F"/>
          <w:sz w:val="40"/>
          <w:szCs w:val="40"/>
          <w:lang w:eastAsia="es-AR"/>
        </w:rPr>
        <w:t>R</w:t>
      </w:r>
      <w:r w:rsidR="005B1BA7" w:rsidRPr="00F559E6">
        <w:rPr>
          <w:rFonts w:ascii="Google Sans" w:eastAsia="Google Sans" w:hAnsi="Google Sans" w:cs="Google Sans"/>
          <w:b/>
          <w:bCs/>
          <w:color w:val="1F1F1F"/>
          <w:sz w:val="40"/>
          <w:szCs w:val="40"/>
          <w:lang w:eastAsia="es-AR"/>
        </w:rPr>
        <w:t xml:space="preserve">esumen de Antecedentes para la Postulación a </w:t>
      </w:r>
      <w:r w:rsidRPr="00F559E6">
        <w:rPr>
          <w:rFonts w:ascii="Google Sans" w:eastAsia="Google Sans" w:hAnsi="Google Sans" w:cs="Google Sans"/>
          <w:b/>
          <w:bCs/>
          <w:color w:val="1F1F1F"/>
          <w:sz w:val="40"/>
          <w:szCs w:val="40"/>
          <w:lang w:eastAsia="es-AR"/>
        </w:rPr>
        <w:t>la C</w:t>
      </w:r>
      <w:r w:rsidR="005B1BA7" w:rsidRPr="00F559E6">
        <w:rPr>
          <w:rFonts w:ascii="Google Sans" w:eastAsia="Google Sans" w:hAnsi="Google Sans" w:cs="Google Sans"/>
          <w:b/>
          <w:bCs/>
          <w:color w:val="1F1F1F"/>
          <w:sz w:val="40"/>
          <w:szCs w:val="40"/>
          <w:lang w:eastAsia="es-AR"/>
        </w:rPr>
        <w:t>ertificación</w:t>
      </w:r>
      <w:r w:rsidRPr="00F559E6">
        <w:rPr>
          <w:rFonts w:ascii="Google Sans" w:eastAsia="Google Sans" w:hAnsi="Google Sans" w:cs="Google Sans"/>
          <w:b/>
          <w:bCs/>
          <w:color w:val="1F1F1F"/>
          <w:sz w:val="40"/>
          <w:szCs w:val="40"/>
          <w:lang w:eastAsia="es-AR"/>
        </w:rPr>
        <w:t xml:space="preserve"> de Especialidades en Fonoaudiología</w:t>
      </w:r>
      <w:r w:rsidR="005B1BA7" w:rsidRPr="00F559E6">
        <w:rPr>
          <w:rFonts w:ascii="Google Sans" w:eastAsia="Google Sans" w:hAnsi="Google Sans" w:cs="Google Sans"/>
          <w:b/>
          <w:bCs/>
          <w:color w:val="1F1F1F"/>
          <w:sz w:val="40"/>
          <w:szCs w:val="40"/>
          <w:lang w:eastAsia="es-AR"/>
        </w:rPr>
        <w:t xml:space="preserve"> - ASALFA</w:t>
      </w:r>
    </w:p>
    <w:p w14:paraId="7E3F68E6" w14:textId="77777777" w:rsidR="00AC3BD5" w:rsidRDefault="00AC3BD5" w:rsidP="00F007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1"/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</w:pPr>
    </w:p>
    <w:p w14:paraId="2C469A3C" w14:textId="66EBC708" w:rsidR="005B1BA7" w:rsidRDefault="005B1BA7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outlineLvl w:val="1"/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</w:pPr>
      <w:r w:rsidRPr="005B1BA7"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>Identificación del Profesional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3331"/>
        <w:gridCol w:w="9556"/>
      </w:tblGrid>
      <w:tr w:rsidR="001A53E4" w14:paraId="4D5A0168" w14:textId="77777777" w:rsidTr="001A53E4">
        <w:trPr>
          <w:trHeight w:hRule="exact" w:val="567"/>
        </w:trPr>
        <w:tc>
          <w:tcPr>
            <w:tcW w:w="3331" w:type="dxa"/>
          </w:tcPr>
          <w:p w14:paraId="0FA44503" w14:textId="77777777" w:rsidR="001A53E4" w:rsidRPr="005B1BA7" w:rsidRDefault="001A53E4" w:rsidP="001A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Arial" w:eastAsia="Arial" w:hAnsi="Arial"/>
                <w:sz w:val="24"/>
                <w:szCs w:val="24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4"/>
                <w:szCs w:val="24"/>
                <w:lang w:eastAsia="es-AR"/>
              </w:rPr>
              <w:t xml:space="preserve">Apellido y Nombre Completo: </w:t>
            </w:r>
          </w:p>
          <w:p w14:paraId="400992E7" w14:textId="77777777" w:rsidR="001A53E4" w:rsidRDefault="001A53E4" w:rsidP="005B1BA7">
            <w:pPr>
              <w:widowControl w:val="0"/>
              <w:spacing w:before="120" w:after="120" w:line="275" w:lineRule="auto"/>
              <w:outlineLvl w:val="1"/>
              <w:rPr>
                <w:rFonts w:ascii="Google Sans" w:eastAsia="Google Sans" w:hAnsi="Google Sans" w:cs="Google Sans"/>
                <w:b/>
                <w:bCs/>
                <w:color w:val="1F1F1F"/>
                <w:sz w:val="32"/>
                <w:szCs w:val="32"/>
                <w:lang w:eastAsia="es-AR"/>
              </w:rPr>
            </w:pPr>
          </w:p>
        </w:tc>
        <w:tc>
          <w:tcPr>
            <w:tcW w:w="9556" w:type="dxa"/>
          </w:tcPr>
          <w:p w14:paraId="4A55819B" w14:textId="77777777" w:rsidR="001A53E4" w:rsidRDefault="001A53E4" w:rsidP="005B1BA7">
            <w:pPr>
              <w:widowControl w:val="0"/>
              <w:spacing w:before="120" w:after="120" w:line="275" w:lineRule="auto"/>
              <w:outlineLvl w:val="1"/>
              <w:rPr>
                <w:rFonts w:ascii="Google Sans" w:eastAsia="Google Sans" w:hAnsi="Google Sans" w:cs="Google Sans"/>
                <w:b/>
                <w:bCs/>
                <w:color w:val="1F1F1F"/>
                <w:sz w:val="32"/>
                <w:szCs w:val="32"/>
                <w:lang w:eastAsia="es-AR"/>
              </w:rPr>
            </w:pPr>
          </w:p>
        </w:tc>
      </w:tr>
      <w:tr w:rsidR="001A53E4" w14:paraId="73569D57" w14:textId="77777777" w:rsidTr="001A53E4">
        <w:trPr>
          <w:trHeight w:hRule="exact" w:val="567"/>
        </w:trPr>
        <w:tc>
          <w:tcPr>
            <w:tcW w:w="3331" w:type="dxa"/>
          </w:tcPr>
          <w:p w14:paraId="6AAF7BE8" w14:textId="77777777" w:rsidR="001A53E4" w:rsidRPr="005B1BA7" w:rsidRDefault="001A53E4" w:rsidP="001A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Arial" w:eastAsia="Arial" w:hAnsi="Arial"/>
                <w:sz w:val="24"/>
                <w:szCs w:val="24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4"/>
                <w:szCs w:val="24"/>
                <w:lang w:eastAsia="es-AR"/>
              </w:rPr>
              <w:t>DNI</w:t>
            </w:r>
            <w:r>
              <w:rPr>
                <w:rFonts w:ascii="Google Sans" w:eastAsia="Google Sans" w:hAnsi="Google Sans" w:cs="Google Sans"/>
                <w:b/>
                <w:bCs/>
                <w:color w:val="1F1F1F"/>
                <w:sz w:val="24"/>
                <w:szCs w:val="24"/>
                <w:lang w:eastAsia="es-AR"/>
              </w:rPr>
              <w:t>:</w:t>
            </w:r>
          </w:p>
          <w:p w14:paraId="10F4D46A" w14:textId="77777777" w:rsidR="001A53E4" w:rsidRDefault="001A53E4" w:rsidP="005B1BA7">
            <w:pPr>
              <w:widowControl w:val="0"/>
              <w:spacing w:before="120" w:after="120" w:line="275" w:lineRule="auto"/>
              <w:outlineLvl w:val="1"/>
              <w:rPr>
                <w:rFonts w:ascii="Google Sans" w:eastAsia="Google Sans" w:hAnsi="Google Sans" w:cs="Google Sans"/>
                <w:b/>
                <w:bCs/>
                <w:color w:val="1F1F1F"/>
                <w:sz w:val="32"/>
                <w:szCs w:val="32"/>
                <w:lang w:eastAsia="es-AR"/>
              </w:rPr>
            </w:pPr>
          </w:p>
        </w:tc>
        <w:tc>
          <w:tcPr>
            <w:tcW w:w="9556" w:type="dxa"/>
          </w:tcPr>
          <w:p w14:paraId="1B85B3FC" w14:textId="77777777" w:rsidR="001A53E4" w:rsidRDefault="001A53E4" w:rsidP="005B1BA7">
            <w:pPr>
              <w:widowControl w:val="0"/>
              <w:spacing w:before="120" w:after="120" w:line="275" w:lineRule="auto"/>
              <w:outlineLvl w:val="1"/>
              <w:rPr>
                <w:rFonts w:ascii="Google Sans" w:eastAsia="Google Sans" w:hAnsi="Google Sans" w:cs="Google Sans"/>
                <w:b/>
                <w:bCs/>
                <w:color w:val="1F1F1F"/>
                <w:sz w:val="32"/>
                <w:szCs w:val="32"/>
                <w:lang w:eastAsia="es-AR"/>
              </w:rPr>
            </w:pPr>
          </w:p>
        </w:tc>
      </w:tr>
      <w:tr w:rsidR="001A53E4" w14:paraId="32DF567A" w14:textId="77777777" w:rsidTr="001A53E4">
        <w:trPr>
          <w:trHeight w:hRule="exact" w:val="567"/>
        </w:trPr>
        <w:tc>
          <w:tcPr>
            <w:tcW w:w="3331" w:type="dxa"/>
          </w:tcPr>
          <w:p w14:paraId="0E75D935" w14:textId="77777777" w:rsidR="001A53E4" w:rsidRPr="005B1BA7" w:rsidRDefault="001A53E4" w:rsidP="001A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Arial" w:eastAsia="Arial" w:hAnsi="Arial"/>
                <w:sz w:val="24"/>
                <w:szCs w:val="24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4"/>
                <w:szCs w:val="24"/>
                <w:lang w:eastAsia="es-AR"/>
              </w:rPr>
              <w:t xml:space="preserve">Correo electrónico: </w:t>
            </w:r>
          </w:p>
          <w:p w14:paraId="5CDF07CB" w14:textId="77777777" w:rsidR="001A53E4" w:rsidRDefault="001A53E4" w:rsidP="005B1BA7">
            <w:pPr>
              <w:widowControl w:val="0"/>
              <w:spacing w:before="120" w:after="120" w:line="275" w:lineRule="auto"/>
              <w:outlineLvl w:val="1"/>
              <w:rPr>
                <w:rFonts w:ascii="Google Sans" w:eastAsia="Google Sans" w:hAnsi="Google Sans" w:cs="Google Sans"/>
                <w:b/>
                <w:bCs/>
                <w:color w:val="1F1F1F"/>
                <w:sz w:val="32"/>
                <w:szCs w:val="32"/>
                <w:lang w:eastAsia="es-AR"/>
              </w:rPr>
            </w:pPr>
          </w:p>
        </w:tc>
        <w:tc>
          <w:tcPr>
            <w:tcW w:w="9556" w:type="dxa"/>
          </w:tcPr>
          <w:p w14:paraId="733AD3E1" w14:textId="77777777" w:rsidR="001A53E4" w:rsidRDefault="001A53E4" w:rsidP="005B1BA7">
            <w:pPr>
              <w:widowControl w:val="0"/>
              <w:spacing w:before="120" w:after="120" w:line="275" w:lineRule="auto"/>
              <w:outlineLvl w:val="1"/>
              <w:rPr>
                <w:rFonts w:ascii="Google Sans" w:eastAsia="Google Sans" w:hAnsi="Google Sans" w:cs="Google Sans"/>
                <w:b/>
                <w:bCs/>
                <w:color w:val="1F1F1F"/>
                <w:sz w:val="32"/>
                <w:szCs w:val="32"/>
                <w:lang w:eastAsia="es-AR"/>
              </w:rPr>
            </w:pPr>
          </w:p>
        </w:tc>
      </w:tr>
      <w:tr w:rsidR="001A53E4" w14:paraId="4B36CB2D" w14:textId="77777777" w:rsidTr="001A53E4">
        <w:trPr>
          <w:trHeight w:hRule="exact" w:val="567"/>
        </w:trPr>
        <w:tc>
          <w:tcPr>
            <w:tcW w:w="3331" w:type="dxa"/>
          </w:tcPr>
          <w:p w14:paraId="47C209D1" w14:textId="77777777" w:rsidR="001A53E4" w:rsidRDefault="001A53E4" w:rsidP="001A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sz w:val="24"/>
                <w:szCs w:val="24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4"/>
                <w:szCs w:val="24"/>
                <w:lang w:eastAsia="es-AR"/>
              </w:rPr>
              <w:t xml:space="preserve">Teléfono de contacto: </w:t>
            </w:r>
          </w:p>
          <w:p w14:paraId="3D0543FD" w14:textId="77777777" w:rsidR="001A53E4" w:rsidRDefault="001A53E4" w:rsidP="005B1BA7">
            <w:pPr>
              <w:widowControl w:val="0"/>
              <w:spacing w:before="120" w:after="120" w:line="275" w:lineRule="auto"/>
              <w:outlineLvl w:val="1"/>
              <w:rPr>
                <w:rFonts w:ascii="Google Sans" w:eastAsia="Google Sans" w:hAnsi="Google Sans" w:cs="Google Sans"/>
                <w:b/>
                <w:bCs/>
                <w:color w:val="1F1F1F"/>
                <w:sz w:val="32"/>
                <w:szCs w:val="32"/>
                <w:lang w:eastAsia="es-AR"/>
              </w:rPr>
            </w:pPr>
          </w:p>
        </w:tc>
        <w:tc>
          <w:tcPr>
            <w:tcW w:w="9556" w:type="dxa"/>
          </w:tcPr>
          <w:p w14:paraId="0E0E0732" w14:textId="77777777" w:rsidR="001A53E4" w:rsidRDefault="001A53E4" w:rsidP="005B1BA7">
            <w:pPr>
              <w:widowControl w:val="0"/>
              <w:spacing w:before="120" w:after="120" w:line="275" w:lineRule="auto"/>
              <w:outlineLvl w:val="1"/>
              <w:rPr>
                <w:rFonts w:ascii="Google Sans" w:eastAsia="Google Sans" w:hAnsi="Google Sans" w:cs="Google Sans"/>
                <w:b/>
                <w:bCs/>
                <w:color w:val="1F1F1F"/>
                <w:sz w:val="32"/>
                <w:szCs w:val="32"/>
                <w:lang w:eastAsia="es-AR"/>
              </w:rPr>
            </w:pPr>
          </w:p>
        </w:tc>
      </w:tr>
    </w:tbl>
    <w:p w14:paraId="07BEA8C7" w14:textId="77777777" w:rsidR="001A53E4" w:rsidRPr="00277F0E" w:rsidRDefault="001A53E4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outlineLvl w:val="1"/>
        <w:rPr>
          <w:rFonts w:ascii="Google Sans" w:eastAsia="Google Sans" w:hAnsi="Google Sans" w:cs="Google Sans"/>
          <w:b/>
          <w:bCs/>
          <w:color w:val="1F1F1F"/>
          <w:sz w:val="18"/>
          <w:szCs w:val="18"/>
          <w:lang w:eastAsia="es-AR"/>
        </w:rPr>
      </w:pPr>
    </w:p>
    <w:p w14:paraId="30BCCC66" w14:textId="3FDA8E44" w:rsidR="005B1BA7" w:rsidRPr="0002098C" w:rsidRDefault="005B1BA7" w:rsidP="000209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outlineLvl w:val="1"/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</w:pPr>
      <w:r w:rsidRPr="0002098C"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>TÍTULOS OBTENIDOS</w:t>
      </w:r>
    </w:p>
    <w:tbl>
      <w:tblPr>
        <w:tblW w:w="129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0"/>
        <w:gridCol w:w="5848"/>
        <w:gridCol w:w="2013"/>
        <w:gridCol w:w="1986"/>
      </w:tblGrid>
      <w:tr w:rsidR="005B1BA7" w:rsidRPr="00F376EC" w14:paraId="7D5969F2" w14:textId="77777777" w:rsidTr="00277F0E">
        <w:trPr>
          <w:trHeight w:val="189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9F5C21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Tipo de Título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9E5DF7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Institución Otorgante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87AFDD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Año de Egreso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7270AC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Folio (</w:t>
            </w:r>
            <w:proofErr w:type="spellStart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N°</w:t>
            </w:r>
            <w:proofErr w:type="spellEnd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 xml:space="preserve"> Pág</w:t>
            </w:r>
            <w:r w:rsidR="00B11151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.</w:t>
            </w: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)</w:t>
            </w:r>
          </w:p>
        </w:tc>
      </w:tr>
      <w:tr w:rsidR="005B1BA7" w:rsidRPr="00F376EC" w14:paraId="6DFCCF7E" w14:textId="77777777" w:rsidTr="00277F0E">
        <w:trPr>
          <w:trHeight w:val="137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4265AB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color w:val="1F1F1F"/>
                <w:lang w:eastAsia="es-AR"/>
              </w:rPr>
              <w:t>Título de Grado (Licenciatura)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433B99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color w:val="1F1F1F"/>
                <w:lang w:eastAsia="es-AR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521453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color w:val="1F1F1F"/>
                <w:lang w:eastAsia="es-AR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E2B9C0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color w:val="1F1F1F"/>
                <w:lang w:eastAsia="es-AR"/>
              </w:rPr>
            </w:pPr>
          </w:p>
        </w:tc>
      </w:tr>
      <w:tr w:rsidR="005B1BA7" w:rsidRPr="00F376EC" w14:paraId="7D9C83A3" w14:textId="77777777" w:rsidTr="00277F0E">
        <w:trPr>
          <w:trHeight w:val="68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B0FF53" w14:textId="365B677E" w:rsidR="005B1BA7" w:rsidRPr="003520D3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color w:val="1F1F1F"/>
                <w:lang w:val="en-US" w:eastAsia="es-AR"/>
              </w:rPr>
            </w:pPr>
            <w:r w:rsidRPr="005B1BA7">
              <w:rPr>
                <w:rFonts w:ascii="Google Sans" w:eastAsia="Google Sans" w:hAnsi="Google Sans" w:cs="Google Sans"/>
                <w:color w:val="1F1F1F"/>
                <w:lang w:eastAsia="es-AR"/>
              </w:rPr>
              <w:t>Posgrado</w:t>
            </w:r>
            <w:r w:rsidR="00967E44">
              <w:rPr>
                <w:rFonts w:ascii="Google Sans" w:eastAsia="Google Sans" w:hAnsi="Google Sans" w:cs="Google Sans"/>
                <w:color w:val="1F1F1F"/>
                <w:lang w:eastAsia="es-AR"/>
              </w:rPr>
              <w:t xml:space="preserve">: </w:t>
            </w:r>
            <w:r w:rsidRPr="005B1BA7">
              <w:rPr>
                <w:rFonts w:ascii="Google Sans" w:eastAsia="Google Sans" w:hAnsi="Google Sans" w:cs="Google Sans"/>
                <w:color w:val="1F1F1F"/>
                <w:lang w:eastAsia="es-AR"/>
              </w:rPr>
              <w:t>Especialidad</w:t>
            </w:r>
            <w:r w:rsidR="00967E44">
              <w:rPr>
                <w:rFonts w:ascii="Google Sans" w:eastAsia="Google Sans" w:hAnsi="Google Sans" w:cs="Google Sans"/>
                <w:color w:val="1F1F1F"/>
                <w:lang w:eastAsia="es-AR"/>
              </w:rPr>
              <w:t xml:space="preserve"> o Maestría</w:t>
            </w:r>
            <w:r w:rsidR="003520D3">
              <w:rPr>
                <w:rFonts w:ascii="Google Sans" w:eastAsia="Google Sans" w:hAnsi="Google Sans" w:cs="Google Sans"/>
                <w:color w:val="1F1F1F"/>
                <w:lang w:eastAsia="es-AR"/>
              </w:rPr>
              <w:t xml:space="preserve"> </w:t>
            </w:r>
            <w:r w:rsidR="003520D3">
              <w:rPr>
                <w:rFonts w:ascii="Google Sans" w:eastAsia="Google Sans" w:hAnsi="Google Sans" w:cs="Google Sans"/>
                <w:color w:val="1F1F1F"/>
                <w:lang w:val="en-US" w:eastAsia="es-AR"/>
              </w:rPr>
              <w:t>(*)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3FD205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color w:val="1F1F1F"/>
                <w:lang w:eastAsia="es-AR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68CC80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color w:val="1F1F1F"/>
                <w:lang w:eastAsia="es-AR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7A3DAA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color w:val="1F1F1F"/>
                <w:lang w:eastAsia="es-AR"/>
              </w:rPr>
            </w:pPr>
          </w:p>
        </w:tc>
      </w:tr>
      <w:tr w:rsidR="005B1BA7" w:rsidRPr="00F376EC" w14:paraId="6005CBCC" w14:textId="77777777" w:rsidTr="00277F0E">
        <w:trPr>
          <w:trHeight w:val="16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F355E8" w14:textId="77777777" w:rsidR="009031CD" w:rsidRDefault="005B1BA7" w:rsidP="00BC1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color w:val="1F1F1F"/>
                <w:lang w:eastAsia="es-AR"/>
              </w:rPr>
              <w:t>Doctorado</w:t>
            </w:r>
          </w:p>
          <w:p w14:paraId="6EB137B9" w14:textId="34A7BA52" w:rsidR="00F007DD" w:rsidRPr="005B1BA7" w:rsidRDefault="00F007DD" w:rsidP="00BC1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color w:val="1F1F1F"/>
                <w:lang w:eastAsia="es-AR"/>
              </w:rPr>
            </w:pP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B3A5BA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color w:val="1F1F1F"/>
                <w:lang w:eastAsia="es-AR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E98B3D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color w:val="1F1F1F"/>
                <w:lang w:eastAsia="es-AR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8F859E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color w:val="1F1F1F"/>
                <w:lang w:eastAsia="es-AR"/>
              </w:rPr>
            </w:pPr>
          </w:p>
        </w:tc>
      </w:tr>
    </w:tbl>
    <w:p w14:paraId="3D49E694" w14:textId="77777777" w:rsidR="00277F0E" w:rsidRDefault="00277F0E" w:rsidP="00967E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outlineLvl w:val="1"/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</w:pPr>
    </w:p>
    <w:p w14:paraId="6FE0E251" w14:textId="77777777" w:rsidR="00277F0E" w:rsidRDefault="00277F0E" w:rsidP="00967E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outlineLvl w:val="1"/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</w:pPr>
    </w:p>
    <w:p w14:paraId="3286A866" w14:textId="571F893E" w:rsidR="00967E44" w:rsidRPr="00967E44" w:rsidRDefault="00967E44" w:rsidP="00967E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outlineLvl w:val="1"/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</w:pPr>
      <w:r w:rsidRPr="00967E44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>(*) Títulos de Especialista: Solo cuentan los títulos de posgrado de Especialista o de Magister otorgados por Instituciones Universitarias (Universidades o Institutos Universitarios) acreditadas por CONEAU o entidades certificantes reconocidas.</w:t>
      </w:r>
    </w:p>
    <w:p w14:paraId="0FEAB3EC" w14:textId="298DCF76" w:rsidR="009031CD" w:rsidRDefault="008B2295" w:rsidP="008B22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outlineLvl w:val="1"/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</w:pPr>
      <w:r w:rsidRPr="004E62C3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 xml:space="preserve">• No incluyas: </w:t>
      </w:r>
      <w:r w:rsidR="00277F0E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 xml:space="preserve">Diplomaturas ni </w:t>
      </w:r>
      <w:r w:rsidR="00E85DF2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>C</w:t>
      </w:r>
      <w:r w:rsidRPr="004E62C3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 xml:space="preserve">ursos de actualización en este campo (esos van en </w:t>
      </w:r>
      <w:r w:rsidR="00E85DF2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 xml:space="preserve">el punto </w:t>
      </w:r>
      <w:r w:rsidR="00E85DF2" w:rsidRPr="00E85DF2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>4</w:t>
      </w:r>
      <w:r w:rsidR="00E85DF2" w:rsidRPr="00E85DF2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>. Antecedentes de capacitación y especialización</w:t>
      </w:r>
      <w:r w:rsidRPr="004E62C3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>).</w:t>
      </w:r>
    </w:p>
    <w:p w14:paraId="4B31D468" w14:textId="44DB5BF9" w:rsidR="00926F47" w:rsidRPr="00872D76" w:rsidRDefault="00926F47" w:rsidP="00872D76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ind w:left="284"/>
        <w:outlineLvl w:val="1"/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</w:pPr>
      <w:r w:rsidRPr="00872D76"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>EXPERIENCIA PROFESIONAL ESPEC</w:t>
      </w:r>
      <w:r w:rsidR="00872D76"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>I</w:t>
      </w:r>
      <w:r w:rsidRPr="00872D76"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 xml:space="preserve">FICA EN LA ESPECIALIDAD </w:t>
      </w:r>
    </w:p>
    <w:tbl>
      <w:tblPr>
        <w:tblW w:w="129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8"/>
        <w:gridCol w:w="2255"/>
        <w:gridCol w:w="4047"/>
        <w:gridCol w:w="2082"/>
        <w:gridCol w:w="2148"/>
      </w:tblGrid>
      <w:tr w:rsidR="00967E44" w:rsidRPr="00F376EC" w14:paraId="03A19DFC" w14:textId="77777777" w:rsidTr="00967E44">
        <w:trPr>
          <w:trHeight w:val="665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1192D9" w14:textId="7B75CF92" w:rsidR="00967E44" w:rsidRPr="00F70561" w:rsidRDefault="00967E44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Segoe UI Symbol" w:eastAsia="Segoe UI Symbol" w:hAnsi="Segoe UI Symbol" w:cs="Google Sans"/>
                <w:b/>
                <w:bCs/>
                <w:color w:val="1F1F1F"/>
                <w:sz w:val="20"/>
                <w:szCs w:val="20"/>
                <w:lang w:eastAsia="ja-JP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Antigüedad acreditad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173B57AA" w14:textId="6C9552B7" w:rsidR="00967E44" w:rsidRPr="00DA3D4D" w:rsidRDefault="00967E44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% de dedicación en el área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9EDD83" w14:textId="20F07AD8" w:rsidR="00967E44" w:rsidRPr="005B1BA7" w:rsidRDefault="00967E44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Cargo de responsabilidad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A4D2BE" w14:textId="77777777" w:rsidR="00967E44" w:rsidRPr="005B1BA7" w:rsidRDefault="00967E44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Inicio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D3588EF" w14:textId="77777777" w:rsidR="00967E44" w:rsidRPr="005B1BA7" w:rsidRDefault="00967E44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Cese</w:t>
            </w:r>
          </w:p>
        </w:tc>
      </w:tr>
      <w:tr w:rsidR="00967E44" w:rsidRPr="00F376EC" w14:paraId="7A8217E5" w14:textId="77777777" w:rsidTr="00967E44">
        <w:trPr>
          <w:trHeight w:val="365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3681F8" w14:textId="77777777" w:rsidR="00967E44" w:rsidRPr="005B1BA7" w:rsidRDefault="00967E44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4824F47D" w14:textId="77777777" w:rsidR="00967E44" w:rsidRPr="005B1BA7" w:rsidRDefault="00967E44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C440BE" w14:textId="77777777" w:rsidR="00967E44" w:rsidRPr="005B1BA7" w:rsidRDefault="00967E44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F490FE" w14:textId="77777777" w:rsidR="00967E44" w:rsidRPr="005B1BA7" w:rsidRDefault="00967E44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6B1D32" w14:textId="77777777" w:rsidR="00967E44" w:rsidRPr="005B1BA7" w:rsidRDefault="00967E44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  <w:tr w:rsidR="00F21FE7" w:rsidRPr="00F376EC" w14:paraId="5E8DF22E" w14:textId="77777777" w:rsidTr="00967E44">
        <w:trPr>
          <w:trHeight w:val="365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8DA9A6" w14:textId="77777777" w:rsidR="00F21FE7" w:rsidRPr="005B1BA7" w:rsidRDefault="00F21FE7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3BB1F7CF" w14:textId="77777777" w:rsidR="00F21FE7" w:rsidRPr="005B1BA7" w:rsidRDefault="00F21FE7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7C8403" w14:textId="77777777" w:rsidR="00F21FE7" w:rsidRPr="005B1BA7" w:rsidRDefault="00F21FE7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E12955" w14:textId="77777777" w:rsidR="00F21FE7" w:rsidRPr="005B1BA7" w:rsidRDefault="00F21FE7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FB44DF" w14:textId="77777777" w:rsidR="00F21FE7" w:rsidRPr="005B1BA7" w:rsidRDefault="00F21FE7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</w:tbl>
    <w:p w14:paraId="776F0939" w14:textId="7CE73546" w:rsidR="00967E44" w:rsidRDefault="00967E44" w:rsidP="00967E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1"/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</w:pPr>
      <w:r w:rsidRPr="00DA3D4D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>Antigüedad acreditada en el ejercicio profesional especifico</w:t>
      </w:r>
      <w:r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 xml:space="preserve"> (en años) – Dedicación comprobable (%) – Cargo (coordinación de área/jefatura/dirección/referente institucional/Coordinación clínica). En actividad privada adjuntar la declaración jurada (</w:t>
      </w:r>
      <w:r w:rsidR="003859B6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>Descargue la</w:t>
      </w:r>
      <w:r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 xml:space="preserve"> </w:t>
      </w:r>
      <w:r w:rsidR="003859B6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 xml:space="preserve">DDJJ </w:t>
      </w:r>
      <w:r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 xml:space="preserve">correspondiente </w:t>
      </w:r>
      <w:r w:rsidR="003859B6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>para</w:t>
      </w:r>
      <w:r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 xml:space="preserve"> completar).  </w:t>
      </w:r>
    </w:p>
    <w:p w14:paraId="537B566A" w14:textId="6156ACC1" w:rsidR="00B552FC" w:rsidRPr="00967E44" w:rsidRDefault="00F21FE7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1"/>
        <w:rPr>
          <w:rFonts w:ascii="Google Sans" w:eastAsia="Times New Roman" w:hAnsi="Google Sans" w:cs="Segoe UI"/>
          <w:b/>
          <w:bCs/>
          <w:sz w:val="32"/>
          <w:szCs w:val="32"/>
          <w:lang w:eastAsia="es-AR"/>
        </w:rPr>
      </w:pPr>
      <w:r>
        <w:rPr>
          <w:rFonts w:ascii="Google Sans" w:eastAsia="Times New Roman" w:hAnsi="Google Sans" w:cs="Segoe UI"/>
          <w:b/>
          <w:bCs/>
          <w:sz w:val="32"/>
          <w:szCs w:val="32"/>
          <w:lang w:eastAsia="es-AR"/>
        </w:rPr>
        <w:t>2</w:t>
      </w:r>
      <w:r w:rsidR="00464602" w:rsidRPr="00967E44">
        <w:rPr>
          <w:rFonts w:ascii="Google Sans" w:eastAsia="Times New Roman" w:hAnsi="Google Sans" w:cs="Segoe UI"/>
          <w:b/>
          <w:bCs/>
          <w:sz w:val="32"/>
          <w:szCs w:val="32"/>
          <w:lang w:eastAsia="es-AR"/>
        </w:rPr>
        <w:t>. CERTIFICACIONES VIGENTES AFINES</w:t>
      </w:r>
    </w:p>
    <w:tbl>
      <w:tblPr>
        <w:tblW w:w="12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37"/>
        <w:gridCol w:w="2558"/>
      </w:tblGrid>
      <w:tr w:rsidR="00B87481" w:rsidRPr="00F376EC" w14:paraId="16A4174D" w14:textId="77777777" w:rsidTr="00B87481">
        <w:trPr>
          <w:trHeight w:val="418"/>
        </w:trPr>
        <w:tc>
          <w:tcPr>
            <w:tcW w:w="10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87EE97" w14:textId="0076D769" w:rsidR="00B87481" w:rsidRPr="00464602" w:rsidRDefault="00B874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Segoe UI Symbol" w:eastAsia="Segoe UI Symbol" w:hAnsi="Segoe UI Symbol" w:cs="Google Sans"/>
                <w:b/>
                <w:bCs/>
                <w:color w:val="EE0000"/>
                <w:sz w:val="20"/>
                <w:szCs w:val="20"/>
                <w:lang w:eastAsia="ja-JP"/>
              </w:rPr>
            </w:pPr>
            <w:r w:rsidRPr="00B87481">
              <w:rPr>
                <w:rFonts w:ascii="Google Sans" w:eastAsia="Google Sans" w:hAnsi="Google Sans" w:cs="Google Sans"/>
                <w:b/>
                <w:bCs/>
                <w:sz w:val="20"/>
                <w:szCs w:val="20"/>
                <w:lang w:eastAsia="es-AR"/>
              </w:rPr>
              <w:t>Certificación o Recertificación reconocida nacional/internacionalmente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4C8556" w14:textId="77777777" w:rsidR="00B87481" w:rsidRPr="00464602" w:rsidRDefault="00B874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EE0000"/>
                <w:sz w:val="20"/>
                <w:szCs w:val="20"/>
                <w:lang w:eastAsia="es-AR"/>
              </w:rPr>
            </w:pPr>
            <w:r w:rsidRPr="00B87481">
              <w:rPr>
                <w:rFonts w:ascii="Google Sans" w:eastAsia="Google Sans" w:hAnsi="Google Sans" w:cs="Google Sans"/>
                <w:b/>
                <w:bCs/>
                <w:lang w:eastAsia="es-AR"/>
              </w:rPr>
              <w:t>Folio (</w:t>
            </w:r>
            <w:proofErr w:type="spellStart"/>
            <w:r w:rsidRPr="00B87481">
              <w:rPr>
                <w:rFonts w:ascii="Google Sans" w:eastAsia="Google Sans" w:hAnsi="Google Sans" w:cs="Google Sans"/>
                <w:b/>
                <w:bCs/>
                <w:lang w:eastAsia="es-AR"/>
              </w:rPr>
              <w:t>N°</w:t>
            </w:r>
            <w:proofErr w:type="spellEnd"/>
            <w:r w:rsidRPr="00B87481">
              <w:rPr>
                <w:rFonts w:ascii="Google Sans" w:eastAsia="Google Sans" w:hAnsi="Google Sans" w:cs="Google Sans"/>
                <w:b/>
                <w:bCs/>
                <w:lang w:eastAsia="es-AR"/>
              </w:rPr>
              <w:t xml:space="preserve"> Pág.)</w:t>
            </w:r>
          </w:p>
        </w:tc>
      </w:tr>
      <w:tr w:rsidR="00B87481" w:rsidRPr="00F376EC" w14:paraId="7DFC8FEF" w14:textId="77777777" w:rsidTr="00B87481">
        <w:trPr>
          <w:trHeight w:val="440"/>
        </w:trPr>
        <w:tc>
          <w:tcPr>
            <w:tcW w:w="10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1E9D65" w14:textId="77777777" w:rsidR="00B87481" w:rsidRPr="005B1BA7" w:rsidRDefault="00B874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55BB3B" w14:textId="77777777" w:rsidR="00B87481" w:rsidRPr="005B1BA7" w:rsidRDefault="00B874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  <w:tr w:rsidR="00F21FE7" w:rsidRPr="00F376EC" w14:paraId="016E6327" w14:textId="77777777" w:rsidTr="00B87481">
        <w:trPr>
          <w:trHeight w:val="440"/>
        </w:trPr>
        <w:tc>
          <w:tcPr>
            <w:tcW w:w="10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DBE0FF4" w14:textId="77777777" w:rsidR="00F21FE7" w:rsidRPr="005B1BA7" w:rsidRDefault="00F21FE7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76F3A9" w14:textId="77777777" w:rsidR="00F21FE7" w:rsidRPr="005B1BA7" w:rsidRDefault="00F21FE7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</w:tbl>
    <w:p w14:paraId="5D27E889" w14:textId="77777777" w:rsidR="00F21FE7" w:rsidRDefault="00F21FE7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1"/>
        <w:rPr>
          <w:rFonts w:ascii="Google Sans" w:eastAsia="Google Sans" w:hAnsi="Google Sans" w:cs="Google Sans"/>
          <w:b/>
          <w:bCs/>
          <w:sz w:val="32"/>
          <w:szCs w:val="32"/>
          <w:lang w:eastAsia="es-AR"/>
        </w:rPr>
      </w:pPr>
    </w:p>
    <w:p w14:paraId="70EEBC3E" w14:textId="0690C062" w:rsidR="005B1BA7" w:rsidRPr="003520D3" w:rsidRDefault="00F21FE7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1"/>
        <w:rPr>
          <w:rFonts w:ascii="Google Sans" w:eastAsia="Google Sans" w:hAnsi="Google Sans" w:cs="Google Sans"/>
          <w:b/>
          <w:bCs/>
          <w:sz w:val="32"/>
          <w:szCs w:val="32"/>
          <w:lang w:eastAsia="es-AR"/>
        </w:rPr>
      </w:pPr>
      <w:r>
        <w:rPr>
          <w:rFonts w:ascii="Google Sans" w:eastAsia="Google Sans" w:hAnsi="Google Sans" w:cs="Google Sans"/>
          <w:b/>
          <w:bCs/>
          <w:sz w:val="32"/>
          <w:szCs w:val="32"/>
          <w:lang w:eastAsia="es-AR"/>
        </w:rPr>
        <w:t>3</w:t>
      </w:r>
      <w:r w:rsidR="00926F47">
        <w:rPr>
          <w:rFonts w:ascii="Google Sans" w:eastAsia="Google Sans" w:hAnsi="Google Sans" w:cs="Google Sans"/>
          <w:b/>
          <w:bCs/>
          <w:sz w:val="32"/>
          <w:szCs w:val="32"/>
          <w:lang w:eastAsia="es-AR"/>
        </w:rPr>
        <w:t xml:space="preserve">. </w:t>
      </w:r>
      <w:r w:rsidR="005B1BA7" w:rsidRPr="003520D3">
        <w:rPr>
          <w:rFonts w:ascii="Google Sans" w:eastAsia="Google Sans" w:hAnsi="Google Sans" w:cs="Google Sans"/>
          <w:b/>
          <w:bCs/>
          <w:sz w:val="32"/>
          <w:szCs w:val="32"/>
          <w:lang w:eastAsia="es-AR"/>
        </w:rPr>
        <w:t>ANTECEDENTES DOCENTES</w:t>
      </w:r>
    </w:p>
    <w:p w14:paraId="11B88F03" w14:textId="77777777" w:rsidR="005B1BA7" w:rsidRDefault="005B1BA7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" w:eastAsia="Google Sans" w:hAnsi="Google Sans" w:cs="Google Sans"/>
          <w:i/>
          <w:iCs/>
          <w:color w:val="1F1F1F"/>
          <w:lang w:eastAsia="es-AR"/>
        </w:rPr>
      </w:pPr>
      <w:r w:rsidRPr="005B1BA7">
        <w:rPr>
          <w:rFonts w:ascii="Google Sans" w:eastAsia="Google Sans" w:hAnsi="Google Sans" w:cs="Google Sans"/>
          <w:i/>
          <w:iCs/>
          <w:color w:val="1F1F1F"/>
          <w:lang w:eastAsia="es-AR"/>
        </w:rPr>
        <w:t>Complete una fila por cada cargo o institución.</w:t>
      </w:r>
    </w:p>
    <w:p w14:paraId="36BF575D" w14:textId="3D47C92A" w:rsidR="00926F47" w:rsidRPr="00926F47" w:rsidRDefault="00F21FE7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</w:pPr>
      <w:r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3</w:t>
      </w:r>
      <w:r w:rsidR="00926F47" w:rsidRPr="00926F4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.1. </w:t>
      </w:r>
      <w:r w:rsidR="00926F4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Docencia Universitaria</w:t>
      </w:r>
      <w:r w:rsidR="00956C81">
        <w:rPr>
          <w:rFonts w:ascii="Google Sans" w:eastAsia="Google Sans" w:hAnsi="Google Sans" w:cs="Google Sans"/>
          <w:b/>
          <w:bCs/>
          <w:color w:val="1F1F1F"/>
          <w:sz w:val="28"/>
          <w:szCs w:val="28"/>
          <w:vertAlign w:val="superscript"/>
          <w:lang w:eastAsia="es-AR"/>
        </w:rPr>
        <w:t>*</w:t>
      </w:r>
      <w:r w:rsidR="00926F4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 </w:t>
      </w:r>
    </w:p>
    <w:tbl>
      <w:tblPr>
        <w:tblW w:w="133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1736"/>
        <w:gridCol w:w="1835"/>
        <w:gridCol w:w="1428"/>
        <w:gridCol w:w="1982"/>
        <w:gridCol w:w="2693"/>
        <w:gridCol w:w="1500"/>
      </w:tblGrid>
      <w:tr w:rsidR="004E62C3" w:rsidRPr="00F376EC" w14:paraId="1D523558" w14:textId="77777777" w:rsidTr="00AC3BD5">
        <w:trPr>
          <w:trHeight w:val="58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531C8F" w14:textId="77777777" w:rsidR="004E62C3" w:rsidRPr="005B1BA7" w:rsidRDefault="004E62C3" w:rsidP="00AC3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 xml:space="preserve">Materia / </w:t>
            </w:r>
            <w:r w:rsidRPr="006F2068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Asignatur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7B9C2D" w14:textId="77777777" w:rsidR="004E62C3" w:rsidRPr="005B1BA7" w:rsidRDefault="004E62C3" w:rsidP="00AC3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Cargo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233880" w14:textId="77777777" w:rsidR="004E62C3" w:rsidRPr="005B1BA7" w:rsidRDefault="004E62C3" w:rsidP="00AC3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Institución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C3FF9E" w14:textId="77777777" w:rsidR="004E62C3" w:rsidRPr="005B1BA7" w:rsidRDefault="004E62C3" w:rsidP="00AC3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Inicio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3230E7" w14:textId="0D491B94" w:rsidR="004E62C3" w:rsidRPr="005B1BA7" w:rsidRDefault="004E62C3" w:rsidP="00AC3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Cese</w:t>
            </w:r>
            <w:r w:rsidR="00B87481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/ o continuidad en el carg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0264900B" w14:textId="77777777" w:rsidR="004E62C3" w:rsidRPr="004E62C3" w:rsidRDefault="004E62C3" w:rsidP="00AC3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lang w:eastAsia="es-AR"/>
              </w:rPr>
            </w:pPr>
            <w:r w:rsidRPr="004E62C3">
              <w:rPr>
                <w:rFonts w:ascii="Google Sans" w:eastAsia="Google Sans" w:hAnsi="Google Sans" w:cs="Google Sans"/>
                <w:b/>
                <w:bCs/>
                <w:lang w:eastAsia="es-AR"/>
              </w:rPr>
              <w:t>Nombramiento expedido por (*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F698D6" w14:textId="77777777" w:rsidR="004E62C3" w:rsidRPr="005B1BA7" w:rsidRDefault="004E62C3" w:rsidP="00AC3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Folio (</w:t>
            </w:r>
            <w:proofErr w:type="spellStart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N°</w:t>
            </w:r>
            <w:proofErr w:type="spellEnd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 xml:space="preserve"> Pág</w:t>
            </w:r>
            <w:r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.</w:t>
            </w: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)</w:t>
            </w:r>
          </w:p>
        </w:tc>
      </w:tr>
      <w:tr w:rsidR="004E62C3" w:rsidRPr="00F376EC" w14:paraId="14C19B5B" w14:textId="77777777" w:rsidTr="00AC3BD5">
        <w:trPr>
          <w:trHeight w:val="32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D53527" w14:textId="77777777" w:rsidR="004E62C3" w:rsidRPr="005B1BA7" w:rsidRDefault="004E62C3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F64FE40" w14:textId="77777777" w:rsidR="004E62C3" w:rsidRPr="005B1BA7" w:rsidRDefault="004E62C3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7A9213" w14:textId="77777777" w:rsidR="004E62C3" w:rsidRPr="005B1BA7" w:rsidRDefault="004E62C3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A2F2F2" w14:textId="77777777" w:rsidR="004E62C3" w:rsidRPr="005B1BA7" w:rsidRDefault="004E62C3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4F02E2" w14:textId="77777777" w:rsidR="004E62C3" w:rsidRPr="005B1BA7" w:rsidRDefault="004E62C3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70B93D83" w14:textId="77777777" w:rsidR="004E62C3" w:rsidRPr="005B1BA7" w:rsidRDefault="004E62C3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79CD31" w14:textId="77777777" w:rsidR="004E62C3" w:rsidRPr="005B1BA7" w:rsidRDefault="004E62C3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</w:tbl>
    <w:p w14:paraId="5A377FB5" w14:textId="758307D4" w:rsidR="00956C81" w:rsidRPr="004E62C3" w:rsidRDefault="00956C81" w:rsidP="00956C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outlineLvl w:val="1"/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</w:pPr>
      <w:r w:rsidRPr="004E62C3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>(*) La designación docente deberá haber sido obtenida mediante concurso</w:t>
      </w:r>
      <w:r w:rsidR="00B87481" w:rsidRPr="00B87481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 xml:space="preserve">/resolución de nombramiento o designación. </w:t>
      </w:r>
    </w:p>
    <w:p w14:paraId="5D0FDA43" w14:textId="1BB14EE9" w:rsidR="00B87481" w:rsidRPr="00B87481" w:rsidRDefault="00B87481" w:rsidP="00B874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outlineLvl w:val="1"/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</w:pPr>
      <w:r w:rsidRPr="00B87481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>En instituciones universitarias privadas deberá adjuntarse el acta del Consejo Superior (o área institucional equivalente) que acredite la designación o cargo obtenido (Titular, Adjunto o Asociado, Jef</w:t>
      </w:r>
      <w:r w:rsidR="00F21FE7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>a/</w:t>
      </w:r>
      <w:r w:rsidRPr="00B87481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 xml:space="preserve">e de Trabajos Prácticos), con firma y sello institucional. </w:t>
      </w:r>
      <w:r w:rsidRPr="00B87481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br/>
        <w:t>Tanto para el ámbito público como privado deberá presentarse la constancia de la actividad docente otorgada por la máxima autoridad institucional, ésta deberá agregarse en el PDF de Documentación Respaldatoria.</w:t>
      </w:r>
    </w:p>
    <w:p w14:paraId="1BD0BDDC" w14:textId="77777777" w:rsidR="00926F47" w:rsidRDefault="00926F47" w:rsidP="008B22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outlineLvl w:val="1"/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</w:pPr>
    </w:p>
    <w:p w14:paraId="152019A9" w14:textId="673311AD" w:rsidR="00926F47" w:rsidRPr="00926F47" w:rsidRDefault="00F21FE7" w:rsidP="00926F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</w:pPr>
      <w:r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3</w:t>
      </w:r>
      <w:r w:rsidR="00926F47" w:rsidRPr="00926F4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.</w:t>
      </w:r>
      <w:r w:rsidR="00926F4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2</w:t>
      </w:r>
      <w:r w:rsidR="00926F47" w:rsidRPr="00926F4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. </w:t>
      </w:r>
      <w:r w:rsidR="00926F4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Docencia afín a la Especialidad</w:t>
      </w:r>
    </w:p>
    <w:tbl>
      <w:tblPr>
        <w:tblW w:w="134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7"/>
        <w:gridCol w:w="2600"/>
        <w:gridCol w:w="1989"/>
        <w:gridCol w:w="2688"/>
        <w:gridCol w:w="1418"/>
        <w:gridCol w:w="1432"/>
        <w:gridCol w:w="1584"/>
      </w:tblGrid>
      <w:tr w:rsidR="00956C81" w:rsidRPr="00F376EC" w14:paraId="1B6B6D71" w14:textId="77777777" w:rsidTr="00956C81">
        <w:trPr>
          <w:trHeight w:val="540"/>
        </w:trPr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47875B" w14:textId="77777777" w:rsidR="00956C81" w:rsidRDefault="00956C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Tipo de actividad</w:t>
            </w:r>
          </w:p>
          <w:p w14:paraId="0B851D4C" w14:textId="7F152134" w:rsidR="00956C81" w:rsidRPr="005B1BA7" w:rsidRDefault="00956C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(Curso – Diplomatura – etc.)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267BCE0A" w14:textId="3BCA0E57" w:rsidR="00956C81" w:rsidRPr="005B1BA7" w:rsidRDefault="00956C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Nombre/Título de la actividad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63C1F4" w14:textId="1C23DA56" w:rsidR="00956C81" w:rsidRDefault="00956C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Cargo</w:t>
            </w:r>
          </w:p>
          <w:p w14:paraId="0CC1A93B" w14:textId="54A323A5" w:rsidR="00956C81" w:rsidRPr="005B1BA7" w:rsidRDefault="00956C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(Docente - Director/a – Coordinador/a – ETC.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85EDE2" w14:textId="77777777" w:rsidR="00956C81" w:rsidRPr="005B1BA7" w:rsidRDefault="00956C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Institució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03F2CF" w14:textId="77777777" w:rsidR="00956C81" w:rsidRPr="005B1BA7" w:rsidRDefault="00956C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Inicio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86C4D7" w14:textId="5EA7C660" w:rsidR="00956C81" w:rsidRPr="005B1BA7" w:rsidRDefault="00956C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Cese</w:t>
            </w:r>
            <w:r w:rsidR="007B74EE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/ o continuidad en el cargo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239DD9" w14:textId="77777777" w:rsidR="00956C81" w:rsidRPr="005B1BA7" w:rsidRDefault="00956C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Folio (</w:t>
            </w:r>
            <w:proofErr w:type="spellStart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N°</w:t>
            </w:r>
            <w:proofErr w:type="spellEnd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 xml:space="preserve"> Pág</w:t>
            </w:r>
            <w:r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.</w:t>
            </w: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)</w:t>
            </w:r>
          </w:p>
        </w:tc>
      </w:tr>
      <w:tr w:rsidR="00956C81" w:rsidRPr="00F376EC" w14:paraId="1F9EC351" w14:textId="77777777" w:rsidTr="00956C81">
        <w:trPr>
          <w:trHeight w:val="298"/>
        </w:trPr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525934" w14:textId="77777777" w:rsidR="00956C81" w:rsidRPr="005B1BA7" w:rsidRDefault="00956C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5F045B94" w14:textId="77777777" w:rsidR="00956C81" w:rsidRPr="005B1BA7" w:rsidRDefault="00956C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34C881" w14:textId="769C2355" w:rsidR="00956C81" w:rsidRPr="005B1BA7" w:rsidRDefault="00956C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FCC193" w14:textId="77777777" w:rsidR="00956C81" w:rsidRPr="005B1BA7" w:rsidRDefault="00956C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9B0487" w14:textId="77777777" w:rsidR="00956C81" w:rsidRPr="005B1BA7" w:rsidRDefault="00956C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097B53" w14:textId="77777777" w:rsidR="00956C81" w:rsidRPr="005B1BA7" w:rsidRDefault="00956C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35021C" w14:textId="77777777" w:rsidR="00956C81" w:rsidRPr="005B1BA7" w:rsidRDefault="00956C81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</w:tbl>
    <w:p w14:paraId="1F939A4D" w14:textId="77777777" w:rsidR="00AC3BD5" w:rsidRDefault="00AC3BD5" w:rsidP="008B22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outlineLvl w:val="1"/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</w:pPr>
    </w:p>
    <w:p w14:paraId="7251046E" w14:textId="77777777" w:rsidR="00B552FC" w:rsidRDefault="00B552FC" w:rsidP="008B22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outlineLvl w:val="1"/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</w:pPr>
    </w:p>
    <w:p w14:paraId="38CEDB13" w14:textId="276E08C3" w:rsidR="00AC3BD5" w:rsidRDefault="00F21FE7" w:rsidP="008B22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outlineLvl w:val="1"/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</w:pPr>
      <w:r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  <w:t>3</w:t>
      </w:r>
      <w:r w:rsidR="00AC3BD5" w:rsidRPr="00AC3BD5"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  <w:t>.</w:t>
      </w:r>
      <w:r w:rsidR="00926F47"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  <w:t>3</w:t>
      </w:r>
      <w:r w:rsidR="00AC3BD5"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  <w:t>. Director/a de Tesis - Miembro de Jurado de Defensa de Tesis</w:t>
      </w:r>
    </w:p>
    <w:tbl>
      <w:tblPr>
        <w:tblW w:w="13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3"/>
        <w:gridCol w:w="1683"/>
        <w:gridCol w:w="2743"/>
        <w:gridCol w:w="1462"/>
        <w:gridCol w:w="1509"/>
        <w:gridCol w:w="2916"/>
        <w:gridCol w:w="1436"/>
      </w:tblGrid>
      <w:tr w:rsidR="00F70561" w:rsidRPr="00F376EC" w14:paraId="1D63059D" w14:textId="77777777" w:rsidTr="007274FE">
        <w:trPr>
          <w:trHeight w:val="501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38A4C7" w14:textId="6612F2F4" w:rsidR="00F70561" w:rsidRPr="00F70561" w:rsidRDefault="007274FE" w:rsidP="0024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Segoe UI Symbol" w:eastAsia="Segoe UI Symbol" w:hAnsi="Segoe UI Symbol" w:cs="Google Sans"/>
                <w:b/>
                <w:bCs/>
                <w:color w:val="1F1F1F"/>
                <w:sz w:val="20"/>
                <w:szCs w:val="20"/>
                <w:lang w:eastAsia="ja-JP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Á</w:t>
            </w:r>
            <w:r w:rsidR="00F70561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reas de interés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3165A754" w14:textId="0B55C273" w:rsidR="00F70561" w:rsidRPr="005B1BA7" w:rsidRDefault="00F70561" w:rsidP="0024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Cargo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165CC1" w14:textId="6D85644C" w:rsidR="00F70561" w:rsidRPr="005B1BA7" w:rsidRDefault="00F70561" w:rsidP="0024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Institución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F138B2" w14:textId="77777777" w:rsidR="00F70561" w:rsidRPr="005B1BA7" w:rsidRDefault="00F70561" w:rsidP="0024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Inici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18E3AD" w14:textId="1A0A8EEB" w:rsidR="00F70561" w:rsidRPr="005B1BA7" w:rsidRDefault="00F70561" w:rsidP="0024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7B74EE">
              <w:rPr>
                <w:rFonts w:ascii="Google Sans" w:eastAsia="Google Sans" w:hAnsi="Google Sans" w:cs="Google Sans"/>
                <w:b/>
                <w:bCs/>
                <w:sz w:val="20"/>
                <w:szCs w:val="20"/>
                <w:lang w:eastAsia="es-AR"/>
              </w:rPr>
              <w:t>Cese</w:t>
            </w:r>
            <w:r w:rsidR="007B74EE" w:rsidRPr="007B74EE">
              <w:rPr>
                <w:rFonts w:ascii="Google Sans" w:eastAsia="Google Sans" w:hAnsi="Google Sans" w:cs="Google Sans"/>
                <w:b/>
                <w:bCs/>
                <w:sz w:val="20"/>
                <w:szCs w:val="20"/>
                <w:lang w:eastAsia="es-AR"/>
              </w:rPr>
              <w:t>/o continuidad si en la actualidad es Director</w:t>
            </w:r>
            <w:r w:rsidR="007B74EE">
              <w:rPr>
                <w:rFonts w:ascii="Google Sans" w:eastAsia="Google Sans" w:hAnsi="Google Sans" w:cs="Google Sans"/>
                <w:b/>
                <w:bCs/>
                <w:sz w:val="20"/>
                <w:szCs w:val="20"/>
                <w:lang w:eastAsia="es-AR"/>
              </w:rPr>
              <w:t>/a</w:t>
            </w:r>
            <w:r w:rsidR="007B74EE" w:rsidRPr="007B74EE">
              <w:rPr>
                <w:rFonts w:ascii="Google Sans" w:eastAsia="Google Sans" w:hAnsi="Google Sans" w:cs="Google Sans"/>
                <w:b/>
                <w:bCs/>
                <w:sz w:val="20"/>
                <w:szCs w:val="20"/>
                <w:lang w:eastAsia="es-AR"/>
              </w:rPr>
              <w:t xml:space="preserve"> de Tesis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32E3239D" w14:textId="77777777" w:rsidR="00F70561" w:rsidRPr="004E62C3" w:rsidRDefault="00F70561" w:rsidP="0024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lang w:eastAsia="es-AR"/>
              </w:rPr>
            </w:pPr>
            <w:r w:rsidRPr="004E62C3">
              <w:rPr>
                <w:rFonts w:ascii="Google Sans" w:eastAsia="Google Sans" w:hAnsi="Google Sans" w:cs="Google Sans"/>
                <w:b/>
                <w:bCs/>
                <w:lang w:eastAsia="es-AR"/>
              </w:rPr>
              <w:t>Nombramiento expedido por (*)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DA079E" w14:textId="77777777" w:rsidR="00F70561" w:rsidRPr="005B1BA7" w:rsidRDefault="00F70561" w:rsidP="0024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Folio (</w:t>
            </w:r>
            <w:proofErr w:type="spellStart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N°</w:t>
            </w:r>
            <w:proofErr w:type="spellEnd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 xml:space="preserve"> Pág</w:t>
            </w:r>
            <w:r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.</w:t>
            </w: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)</w:t>
            </w:r>
          </w:p>
        </w:tc>
      </w:tr>
      <w:tr w:rsidR="00F70561" w:rsidRPr="00F376EC" w14:paraId="5499A5E7" w14:textId="77777777" w:rsidTr="007274FE">
        <w:trPr>
          <w:trHeight w:val="276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440A521" w14:textId="77777777" w:rsidR="00F70561" w:rsidRPr="005B1BA7" w:rsidRDefault="00F70561" w:rsidP="0024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27164F1D" w14:textId="77777777" w:rsidR="00F70561" w:rsidRPr="005B1BA7" w:rsidRDefault="00F70561" w:rsidP="0024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0BA9A4" w14:textId="23D114C3" w:rsidR="00F70561" w:rsidRPr="005B1BA7" w:rsidRDefault="00F70561" w:rsidP="0024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7803CB" w14:textId="77777777" w:rsidR="00F70561" w:rsidRPr="005B1BA7" w:rsidRDefault="00F70561" w:rsidP="0024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366F79" w14:textId="77777777" w:rsidR="00F70561" w:rsidRPr="005B1BA7" w:rsidRDefault="00F70561" w:rsidP="0024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435F17A6" w14:textId="77777777" w:rsidR="00F70561" w:rsidRPr="005B1BA7" w:rsidRDefault="00F70561" w:rsidP="0024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1B18F8" w14:textId="77777777" w:rsidR="00F70561" w:rsidRPr="005B1BA7" w:rsidRDefault="00F70561" w:rsidP="0024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</w:tbl>
    <w:p w14:paraId="5EEB159B" w14:textId="77777777" w:rsidR="007B74EE" w:rsidRDefault="007B74EE" w:rsidP="007B74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outlineLvl w:val="1"/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</w:pPr>
    </w:p>
    <w:p w14:paraId="1439ED76" w14:textId="5D0C690F" w:rsidR="007B74EE" w:rsidRDefault="00F21FE7" w:rsidP="007B74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outlineLvl w:val="1"/>
        <w:rPr>
          <w:rFonts w:ascii="Google Sans" w:eastAsia="Google Sans" w:hAnsi="Google Sans" w:cs="Google Sans"/>
          <w:b/>
          <w:bCs/>
          <w:color w:val="1F1F1F"/>
          <w:sz w:val="24"/>
          <w:szCs w:val="24"/>
          <w:lang w:eastAsia="es-AR"/>
        </w:rPr>
      </w:pPr>
      <w:r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>4</w:t>
      </w:r>
      <w:r w:rsidR="005B1BA7" w:rsidRPr="009031CD"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>. ANTECEDENTES DE CAPACITACIÓN Y ESPECIALIZACIÓN</w:t>
      </w:r>
      <w:r w:rsidR="004E62C3"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br/>
      </w:r>
    </w:p>
    <w:p w14:paraId="79C2F9A7" w14:textId="77777777" w:rsidR="007B74EE" w:rsidRDefault="007B74EE" w:rsidP="007B74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outlineLvl w:val="1"/>
        <w:rPr>
          <w:rFonts w:ascii="Google Sans" w:eastAsia="Google Sans" w:hAnsi="Google Sans" w:cs="Google Sans"/>
          <w:color w:val="1F1F1F"/>
          <w:sz w:val="24"/>
          <w:szCs w:val="24"/>
          <w:lang w:eastAsia="es-AR"/>
        </w:rPr>
      </w:pPr>
      <w:r w:rsidRPr="007B74EE">
        <w:rPr>
          <w:rFonts w:ascii="Google Sans" w:eastAsia="Google Sans" w:hAnsi="Google Sans" w:cs="Google Sans"/>
          <w:color w:val="1F1F1F"/>
          <w:sz w:val="24"/>
          <w:szCs w:val="24"/>
          <w:lang w:eastAsia="es-AR"/>
        </w:rPr>
        <w:t>Se considerarán solamente los últimos 10 años</w:t>
      </w:r>
      <w:r w:rsidRPr="007B74EE">
        <w:rPr>
          <w:rFonts w:ascii="Google Sans" w:eastAsia="Google Sans" w:hAnsi="Google Sans" w:cs="Google Sans"/>
          <w:color w:val="1F1F1F"/>
          <w:sz w:val="24"/>
          <w:szCs w:val="24"/>
          <w:vertAlign w:val="superscript"/>
          <w:lang w:eastAsia="es-AR"/>
        </w:rPr>
        <w:t>*</w:t>
      </w:r>
      <w:r w:rsidRPr="007B74EE">
        <w:rPr>
          <w:rFonts w:ascii="Google Sans" w:eastAsia="Google Sans" w:hAnsi="Google Sans" w:cs="Google Sans"/>
          <w:color w:val="1F1F1F"/>
          <w:sz w:val="24"/>
          <w:szCs w:val="24"/>
          <w:lang w:eastAsia="es-AR"/>
        </w:rPr>
        <w:t xml:space="preserve">, por favor sintetiza tus antecedentes dentro de este período (2016-2026). </w:t>
      </w:r>
    </w:p>
    <w:p w14:paraId="19BBD16A" w14:textId="00EAEF2C" w:rsidR="007B74EE" w:rsidRPr="007B74EE" w:rsidRDefault="007B74EE" w:rsidP="007B74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outlineLvl w:val="1"/>
        <w:rPr>
          <w:rFonts w:ascii="Google Sans" w:eastAsia="Google Sans" w:hAnsi="Google Sans" w:cs="Google Sans"/>
          <w:color w:val="1F1F1F"/>
          <w:sz w:val="24"/>
          <w:szCs w:val="24"/>
          <w:lang w:eastAsia="es-AR"/>
        </w:rPr>
      </w:pPr>
      <w:r w:rsidRPr="007B74EE">
        <w:rPr>
          <w:rFonts w:ascii="Google Sans" w:eastAsia="Google Sans" w:hAnsi="Google Sans" w:cs="Google Sans"/>
          <w:i/>
          <w:iCs/>
          <w:sz w:val="24"/>
          <w:szCs w:val="24"/>
          <w:vertAlign w:val="superscript"/>
          <w:lang w:eastAsia="es-AR"/>
        </w:rPr>
        <w:t xml:space="preserve">(*) </w:t>
      </w:r>
      <w:r w:rsidRPr="007B74EE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>Salvo Formaciones iniciadoras e inéditas y de total relevancia realizadas antes de los últimos 10 años. La Comisión evaluadora decidirá</w:t>
      </w:r>
      <w:r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 xml:space="preserve">, </w:t>
      </w:r>
      <w:r w:rsidRPr="007B74EE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>en cada caso en particular</w:t>
      </w:r>
      <w:r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>,</w:t>
      </w:r>
      <w:r w:rsidRPr="007B74EE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 xml:space="preserve"> la valoración de dichas formaciones recibidas</w:t>
      </w:r>
      <w:r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>.</w:t>
      </w:r>
    </w:p>
    <w:p w14:paraId="33202F3E" w14:textId="77777777" w:rsidR="005B1BA7" w:rsidRPr="005B1BA7" w:rsidRDefault="005B1BA7" w:rsidP="005B1BA7">
      <w:pPr>
        <w:widowControl w:val="0"/>
        <w:spacing w:after="0" w:line="240" w:lineRule="auto"/>
        <w:rPr>
          <w:rFonts w:ascii="Arial" w:hAnsi="Arial"/>
          <w:lang w:eastAsia="es-AR"/>
        </w:rPr>
      </w:pPr>
    </w:p>
    <w:p w14:paraId="74C11FAF" w14:textId="40648253" w:rsidR="005B1BA7" w:rsidRPr="005B1BA7" w:rsidRDefault="00F21FE7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outlineLvl w:val="2"/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</w:pPr>
      <w:r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4</w:t>
      </w:r>
      <w:r w:rsidR="005B1BA7" w:rsidRPr="005B1BA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.1. Cursos</w:t>
      </w:r>
      <w:r w:rsidR="00B11151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 de Formación</w:t>
      </w:r>
      <w:r w:rsidR="005B1BA7" w:rsidRPr="005B1BA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 (</w:t>
      </w:r>
      <w:r w:rsidR="00B11151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entre </w:t>
      </w:r>
      <w:r w:rsidR="005B1BA7" w:rsidRPr="005B1BA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30</w:t>
      </w:r>
      <w:r w:rsidR="00B11151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 </w:t>
      </w:r>
      <w:proofErr w:type="spellStart"/>
      <w:r w:rsidR="005B1BA7" w:rsidRPr="005B1BA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hs</w:t>
      </w:r>
      <w:proofErr w:type="spellEnd"/>
      <w:r w:rsidR="00B11151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 y 100 </w:t>
      </w:r>
      <w:proofErr w:type="spellStart"/>
      <w:r w:rsidR="00B11151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hs</w:t>
      </w:r>
      <w:proofErr w:type="spellEnd"/>
      <w:r w:rsidR="00B11151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 con evaluación final</w:t>
      </w:r>
      <w:r w:rsidR="005B1BA7" w:rsidRPr="005B1BA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)</w:t>
      </w:r>
    </w:p>
    <w:tbl>
      <w:tblPr>
        <w:tblW w:w="13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2127"/>
        <w:gridCol w:w="3118"/>
        <w:gridCol w:w="1559"/>
        <w:gridCol w:w="1701"/>
        <w:gridCol w:w="1645"/>
      </w:tblGrid>
      <w:tr w:rsidR="005B1BA7" w:rsidRPr="00F376EC" w14:paraId="4B64364F" w14:textId="77777777" w:rsidTr="007274FE">
        <w:trPr>
          <w:trHeight w:val="906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E96553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Nombre del Curso / Semina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E0F898" w14:textId="77777777" w:rsidR="000501BA" w:rsidRPr="005B1BA7" w:rsidRDefault="000501BA" w:rsidP="00050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Rol (Asistente/</w:t>
            </w:r>
          </w:p>
          <w:p w14:paraId="7CADB815" w14:textId="77777777" w:rsidR="005B1BA7" w:rsidRPr="005B1BA7" w:rsidRDefault="000501BA" w:rsidP="00050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Disertante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7BE7CE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Institució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788C26" w14:textId="77777777" w:rsidR="005B1BA7" w:rsidRPr="005B1BA7" w:rsidRDefault="000501BA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Añ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A55E22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Duración (Horas)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18E709" w14:textId="4EB21A2A" w:rsidR="005B1BA7" w:rsidRPr="005B1BA7" w:rsidRDefault="009031CD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9031CD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Folio (</w:t>
            </w:r>
            <w:proofErr w:type="spellStart"/>
            <w:r w:rsidRPr="009031CD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N°</w:t>
            </w:r>
            <w:proofErr w:type="spellEnd"/>
            <w:r w:rsidRPr="009031CD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 xml:space="preserve"> Pág</w:t>
            </w:r>
            <w:r w:rsidR="007274FE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.</w:t>
            </w:r>
            <w:r w:rsidRPr="009031CD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)</w:t>
            </w:r>
          </w:p>
        </w:tc>
      </w:tr>
      <w:tr w:rsidR="005B1BA7" w:rsidRPr="00F376EC" w14:paraId="2361F82D" w14:textId="77777777" w:rsidTr="007274FE">
        <w:trPr>
          <w:trHeight w:val="476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E846038" w14:textId="77777777" w:rsidR="009031CD" w:rsidRPr="005B1BA7" w:rsidRDefault="009031CD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6C3749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91B76C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A368426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787E72" w14:textId="77777777" w:rsidR="005B1BA7" w:rsidRPr="005B1BA7" w:rsidRDefault="005B1BA7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97B0AF" w14:textId="77777777" w:rsidR="009031CD" w:rsidRPr="005B1BA7" w:rsidRDefault="009031CD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</w:tbl>
    <w:p w14:paraId="69AAFF12" w14:textId="77777777" w:rsidR="00926F47" w:rsidRDefault="00926F47" w:rsidP="00050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outlineLvl w:val="2"/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</w:pPr>
    </w:p>
    <w:p w14:paraId="37F9D2CB" w14:textId="77777777" w:rsidR="00537D98" w:rsidRDefault="00537D98" w:rsidP="00050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outlineLvl w:val="2"/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</w:pPr>
    </w:p>
    <w:p w14:paraId="78CD4DB4" w14:textId="77777777" w:rsidR="00537D98" w:rsidRDefault="00537D98" w:rsidP="00050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outlineLvl w:val="2"/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</w:pPr>
    </w:p>
    <w:p w14:paraId="42B584E7" w14:textId="77777777" w:rsidR="00537D98" w:rsidRDefault="00537D98" w:rsidP="00050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outlineLvl w:val="2"/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</w:pPr>
    </w:p>
    <w:p w14:paraId="7B22717F" w14:textId="22206789" w:rsidR="000501BA" w:rsidRPr="005B1BA7" w:rsidRDefault="000B5DB7" w:rsidP="000501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outlineLvl w:val="2"/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</w:pPr>
      <w:r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4</w:t>
      </w:r>
      <w:r w:rsidR="000501BA" w:rsidRPr="005B1BA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.</w:t>
      </w:r>
      <w:r w:rsidR="000501BA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2</w:t>
      </w:r>
      <w:r w:rsidR="000501BA" w:rsidRPr="005B1BA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. Cursos</w:t>
      </w:r>
      <w:r w:rsidR="000501BA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 de Formación</w:t>
      </w:r>
      <w:r w:rsidR="000501BA" w:rsidRPr="005B1BA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 (</w:t>
      </w:r>
      <w:r w:rsidR="000501BA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Más de 100 </w:t>
      </w:r>
      <w:proofErr w:type="spellStart"/>
      <w:r w:rsidR="000501BA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hs</w:t>
      </w:r>
      <w:proofErr w:type="spellEnd"/>
      <w:r w:rsidR="000501BA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 con evaluación final</w:t>
      </w:r>
      <w:r w:rsidR="000501BA" w:rsidRPr="005B1BA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)</w:t>
      </w:r>
    </w:p>
    <w:tbl>
      <w:tblPr>
        <w:tblW w:w="13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2127"/>
        <w:gridCol w:w="3260"/>
        <w:gridCol w:w="1417"/>
        <w:gridCol w:w="1701"/>
        <w:gridCol w:w="1646"/>
      </w:tblGrid>
      <w:tr w:rsidR="000501BA" w:rsidRPr="00F376EC" w14:paraId="1768A37E" w14:textId="77777777" w:rsidTr="007274FE">
        <w:trPr>
          <w:trHeight w:val="881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691E41" w14:textId="0BDF1E97" w:rsidR="000501BA" w:rsidRPr="005B1BA7" w:rsidRDefault="00050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Nombre del Curso / Seminario</w:t>
            </w:r>
            <w:r w:rsidR="000B5DB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 xml:space="preserve"> / Diploma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BA986E" w14:textId="77777777" w:rsidR="000501BA" w:rsidRPr="005B1BA7" w:rsidRDefault="000501BA" w:rsidP="00050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Rol (Asistente/</w:t>
            </w:r>
          </w:p>
          <w:p w14:paraId="6B766E54" w14:textId="77777777" w:rsidR="000501BA" w:rsidRPr="005B1BA7" w:rsidRDefault="000501BA" w:rsidP="00050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Disertante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737976" w14:textId="77777777" w:rsidR="000501BA" w:rsidRPr="005B1BA7" w:rsidRDefault="00050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Institució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0781E8" w14:textId="77777777" w:rsidR="000501BA" w:rsidRPr="005B1BA7" w:rsidRDefault="00050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Añ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0F5330" w14:textId="77777777" w:rsidR="000501BA" w:rsidRPr="005B1BA7" w:rsidRDefault="00050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Duración (Horas)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F70ADD" w14:textId="226E3E04" w:rsidR="000501BA" w:rsidRPr="005B1BA7" w:rsidRDefault="00050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9031CD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Folio (</w:t>
            </w:r>
            <w:proofErr w:type="spellStart"/>
            <w:r w:rsidRPr="009031CD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N°</w:t>
            </w:r>
            <w:proofErr w:type="spellEnd"/>
            <w:r w:rsidRPr="009031CD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 xml:space="preserve"> Pág</w:t>
            </w:r>
            <w:r w:rsidR="007274FE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.</w:t>
            </w:r>
            <w:r w:rsidRPr="009031CD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)</w:t>
            </w:r>
          </w:p>
        </w:tc>
      </w:tr>
      <w:tr w:rsidR="000501BA" w:rsidRPr="00F376EC" w14:paraId="63BC216B" w14:textId="77777777" w:rsidTr="007274FE">
        <w:trPr>
          <w:trHeight w:val="463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54DF22" w14:textId="77777777" w:rsidR="000501BA" w:rsidRPr="005B1BA7" w:rsidRDefault="00050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00E454" w14:textId="77777777" w:rsidR="000501BA" w:rsidRPr="005B1BA7" w:rsidRDefault="00050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446793" w14:textId="77777777" w:rsidR="000501BA" w:rsidRPr="005B1BA7" w:rsidRDefault="00050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462BF2" w14:textId="77777777" w:rsidR="000501BA" w:rsidRPr="005B1BA7" w:rsidRDefault="00050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10CFF0" w14:textId="77777777" w:rsidR="000501BA" w:rsidRPr="005B1BA7" w:rsidRDefault="00050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05E8AE" w14:textId="77777777" w:rsidR="000501BA" w:rsidRPr="005B1BA7" w:rsidRDefault="00050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</w:tbl>
    <w:p w14:paraId="435AE747" w14:textId="058E54BD" w:rsidR="005B1BA7" w:rsidRPr="00BE4222" w:rsidRDefault="000B5DB7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2"/>
        <w:rPr>
          <w:rFonts w:ascii="Google Sans" w:eastAsia="Google Sans" w:hAnsi="Google Sans" w:cs="Google Sans"/>
          <w:b/>
          <w:bCs/>
          <w:color w:val="EE0000"/>
          <w:sz w:val="28"/>
          <w:szCs w:val="28"/>
          <w:lang w:eastAsia="es-AR"/>
        </w:rPr>
      </w:pPr>
      <w:r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4</w:t>
      </w:r>
      <w:r w:rsidR="005B1BA7" w:rsidRPr="005B1BA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.</w:t>
      </w:r>
      <w:r w:rsidR="000501BA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3</w:t>
      </w:r>
      <w:r w:rsidR="005B1BA7" w:rsidRPr="005B1BA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. Otr</w:t>
      </w:r>
      <w:r w:rsidR="00537D98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a</w:t>
      </w:r>
      <w:r w:rsidR="005B1BA7" w:rsidRPr="005B1BA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s </w:t>
      </w:r>
      <w:r w:rsidR="00537D98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Instancias</w:t>
      </w:r>
      <w:r w:rsidR="005B1BA7" w:rsidRPr="005B1BA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 </w:t>
      </w:r>
      <w:r w:rsidR="00B11151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de Formación</w:t>
      </w:r>
      <w:r w:rsidR="005B1BA7" w:rsidRPr="005B1BA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 (</w:t>
      </w:r>
      <w:r w:rsidR="00843C6D" w:rsidRPr="004E62C3"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  <w:t xml:space="preserve">sin evaluación </w:t>
      </w:r>
      <w:r w:rsidR="00094166" w:rsidRPr="004E62C3"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  <w:t>final)</w:t>
      </w:r>
      <w:r w:rsidR="00094166">
        <w:rPr>
          <w:rFonts w:ascii="Google Sans" w:eastAsia="Google Sans" w:hAnsi="Google Sans" w:cs="Google Sans"/>
          <w:b/>
          <w:bCs/>
          <w:sz w:val="28"/>
          <w:szCs w:val="28"/>
          <w:vertAlign w:val="superscript"/>
          <w:lang w:eastAsia="es-AR"/>
        </w:rPr>
        <w:t xml:space="preserve"> *</w:t>
      </w:r>
      <w:r w:rsidR="00BE4222">
        <w:rPr>
          <w:rFonts w:ascii="Google Sans" w:eastAsia="Google Sans" w:hAnsi="Google Sans" w:cs="Google Sans"/>
          <w:b/>
          <w:bCs/>
          <w:color w:val="0070C0"/>
          <w:sz w:val="28"/>
          <w:szCs w:val="28"/>
          <w:lang w:eastAsia="es-AR"/>
        </w:rPr>
        <w:t xml:space="preserve"> </w:t>
      </w:r>
    </w:p>
    <w:tbl>
      <w:tblPr>
        <w:tblW w:w="13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2127"/>
        <w:gridCol w:w="3260"/>
        <w:gridCol w:w="1417"/>
        <w:gridCol w:w="1701"/>
        <w:gridCol w:w="1684"/>
      </w:tblGrid>
      <w:tr w:rsidR="000501BA" w:rsidRPr="00F376EC" w14:paraId="175B4C90" w14:textId="77777777" w:rsidTr="007274FE">
        <w:trPr>
          <w:trHeight w:val="591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7E957BB" w14:textId="77777777" w:rsidR="000501BA" w:rsidRPr="005B1BA7" w:rsidRDefault="000501BA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Nombre de la Actividad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D76EA2" w14:textId="64A7731E" w:rsidR="000501BA" w:rsidRPr="005B1BA7" w:rsidRDefault="000501BA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Rol (Asistente</w:t>
            </w:r>
            <w:r w:rsidR="003E76F0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)</w:t>
            </w:r>
          </w:p>
          <w:p w14:paraId="2CBC248E" w14:textId="4F652477" w:rsidR="000501BA" w:rsidRPr="005B1BA7" w:rsidRDefault="000501BA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D31E0C" w14:textId="77777777" w:rsidR="000501BA" w:rsidRPr="005B1BA7" w:rsidRDefault="000501BA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Institució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34909E" w14:textId="77777777" w:rsidR="000501BA" w:rsidRPr="005B1BA7" w:rsidRDefault="000501BA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Añ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099CEA93" w14:textId="77777777" w:rsidR="000501BA" w:rsidRPr="005B1BA7" w:rsidRDefault="000501BA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Duración (Horas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DFAF77" w14:textId="7A4DD21A" w:rsidR="000501BA" w:rsidRPr="005B1BA7" w:rsidRDefault="000501BA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Folio (</w:t>
            </w:r>
            <w:proofErr w:type="spellStart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N°</w:t>
            </w:r>
            <w:proofErr w:type="spellEnd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 xml:space="preserve"> Pág</w:t>
            </w:r>
            <w:r w:rsidR="007274FE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.</w:t>
            </w: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)</w:t>
            </w:r>
          </w:p>
        </w:tc>
      </w:tr>
      <w:tr w:rsidR="000501BA" w:rsidRPr="00F376EC" w14:paraId="1A322320" w14:textId="77777777" w:rsidTr="007274FE">
        <w:trPr>
          <w:trHeight w:val="294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94EC1B" w14:textId="77777777" w:rsidR="000501BA" w:rsidRPr="005B1BA7" w:rsidRDefault="000501BA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329FB4" w14:textId="77777777" w:rsidR="000501BA" w:rsidRPr="005B1BA7" w:rsidRDefault="000501BA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257257" w14:textId="77777777" w:rsidR="000501BA" w:rsidRPr="005B1BA7" w:rsidRDefault="000501BA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A0450F" w14:textId="77777777" w:rsidR="000501BA" w:rsidRPr="005B1BA7" w:rsidRDefault="000501BA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1385FCF6" w14:textId="77777777" w:rsidR="000501BA" w:rsidRPr="005B1BA7" w:rsidRDefault="000501BA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4618CD" w14:textId="77777777" w:rsidR="000501BA" w:rsidRPr="005B1BA7" w:rsidRDefault="000501BA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</w:tbl>
    <w:p w14:paraId="6752C8A6" w14:textId="58C2A51E" w:rsidR="00094166" w:rsidRPr="00094166" w:rsidRDefault="00094166" w:rsidP="0009416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outlineLvl w:val="1"/>
        <w:rPr>
          <w:rFonts w:ascii="Google Sans" w:eastAsia="Times New Roman" w:hAnsi="Google Sans" w:cs="Segoe UI"/>
          <w:i/>
          <w:iCs/>
          <w:sz w:val="24"/>
          <w:szCs w:val="24"/>
          <w:lang w:eastAsia="es-AR"/>
        </w:rPr>
      </w:pPr>
      <w:r w:rsidRPr="00094166">
        <w:rPr>
          <w:rFonts w:ascii="Google Sans" w:eastAsia="Times New Roman" w:hAnsi="Google Sans" w:cs="Segoe UI"/>
          <w:i/>
          <w:iCs/>
          <w:sz w:val="24"/>
          <w:szCs w:val="24"/>
          <w:lang w:eastAsia="es-AR"/>
        </w:rPr>
        <w:t xml:space="preserve">(*) </w:t>
      </w:r>
      <w:r>
        <w:rPr>
          <w:rFonts w:ascii="Google Sans" w:eastAsia="Times New Roman" w:hAnsi="Google Sans" w:cs="Segoe UI"/>
          <w:i/>
          <w:iCs/>
          <w:sz w:val="24"/>
          <w:szCs w:val="24"/>
          <w:lang w:eastAsia="es-AR"/>
        </w:rPr>
        <w:t>Solo s</w:t>
      </w:r>
      <w:r w:rsidRPr="00094166">
        <w:rPr>
          <w:rFonts w:ascii="Google Sans" w:eastAsia="Times New Roman" w:hAnsi="Google Sans" w:cs="Segoe UI"/>
          <w:i/>
          <w:iCs/>
          <w:sz w:val="24"/>
          <w:szCs w:val="24"/>
          <w:lang w:eastAsia="es-AR"/>
        </w:rPr>
        <w:t xml:space="preserve">e considerarán instancias de formación sin evaluación </w:t>
      </w:r>
      <w:r>
        <w:rPr>
          <w:rFonts w:ascii="Google Sans" w:eastAsia="Times New Roman" w:hAnsi="Google Sans" w:cs="Segoe UI"/>
          <w:i/>
          <w:iCs/>
          <w:sz w:val="24"/>
          <w:szCs w:val="24"/>
          <w:lang w:eastAsia="es-AR"/>
        </w:rPr>
        <w:t xml:space="preserve">a partir de </w:t>
      </w:r>
      <w:r w:rsidRPr="00094166">
        <w:rPr>
          <w:rFonts w:ascii="Google Sans" w:eastAsia="Times New Roman" w:hAnsi="Google Sans" w:cs="Segoe UI"/>
          <w:i/>
          <w:iCs/>
          <w:sz w:val="24"/>
          <w:szCs w:val="24"/>
          <w:lang w:eastAsia="es-AR"/>
        </w:rPr>
        <w:t xml:space="preserve">30 </w:t>
      </w:r>
      <w:proofErr w:type="spellStart"/>
      <w:r w:rsidRPr="00094166">
        <w:rPr>
          <w:rFonts w:ascii="Google Sans" w:eastAsia="Times New Roman" w:hAnsi="Google Sans" w:cs="Segoe UI"/>
          <w:i/>
          <w:iCs/>
          <w:sz w:val="24"/>
          <w:szCs w:val="24"/>
          <w:lang w:eastAsia="es-AR"/>
        </w:rPr>
        <w:t>hs</w:t>
      </w:r>
      <w:proofErr w:type="spellEnd"/>
    </w:p>
    <w:p w14:paraId="0BA1A239" w14:textId="77777777" w:rsidR="00094166" w:rsidRDefault="00094166" w:rsidP="0009416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ind w:left="567"/>
        <w:outlineLvl w:val="1"/>
        <w:rPr>
          <w:rFonts w:ascii="Google Sans" w:eastAsia="Times New Roman" w:hAnsi="Google Sans" w:cs="Segoe UI"/>
          <w:b/>
          <w:bCs/>
          <w:sz w:val="28"/>
          <w:szCs w:val="28"/>
          <w:lang w:eastAsia="es-AR"/>
        </w:rPr>
      </w:pPr>
    </w:p>
    <w:p w14:paraId="60112FE9" w14:textId="6DE880C9" w:rsidR="00967E44" w:rsidRPr="000B5DB7" w:rsidRDefault="00537D98" w:rsidP="000B5DB7">
      <w:pPr>
        <w:pStyle w:val="Prrafodelista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ind w:left="567" w:hanging="513"/>
        <w:outlineLvl w:val="1"/>
        <w:rPr>
          <w:rFonts w:ascii="Google Sans" w:eastAsia="Times New Roman" w:hAnsi="Google Sans" w:cs="Segoe UI"/>
          <w:b/>
          <w:bCs/>
          <w:sz w:val="28"/>
          <w:szCs w:val="28"/>
          <w:lang w:eastAsia="es-AR"/>
        </w:rPr>
      </w:pPr>
      <w:r w:rsidRPr="000B5DB7">
        <w:rPr>
          <w:rFonts w:ascii="Google Sans" w:eastAsia="Times New Roman" w:hAnsi="Google Sans" w:cs="Segoe UI"/>
          <w:b/>
          <w:bCs/>
          <w:sz w:val="28"/>
          <w:szCs w:val="28"/>
          <w:lang w:eastAsia="es-AR"/>
        </w:rPr>
        <w:t xml:space="preserve">Residencias y Concurrencias </w:t>
      </w:r>
      <w:r w:rsidR="00967E44" w:rsidRPr="000B5DB7">
        <w:rPr>
          <w:rFonts w:ascii="Google Sans" w:eastAsia="Times New Roman" w:hAnsi="Google Sans" w:cs="Segoe UI"/>
          <w:b/>
          <w:bCs/>
          <w:sz w:val="28"/>
          <w:szCs w:val="28"/>
          <w:lang w:eastAsia="es-AR"/>
        </w:rPr>
        <w:t xml:space="preserve">(Completas </w:t>
      </w:r>
      <w:r w:rsidR="000B5DB7">
        <w:rPr>
          <w:rFonts w:ascii="Google Sans" w:eastAsia="Times New Roman" w:hAnsi="Google Sans" w:cs="Segoe UI"/>
          <w:b/>
          <w:bCs/>
          <w:sz w:val="28"/>
          <w:szCs w:val="28"/>
          <w:lang w:eastAsia="es-AR"/>
        </w:rPr>
        <w:t xml:space="preserve">aprobadas </w:t>
      </w:r>
      <w:r w:rsidR="00967E44" w:rsidRPr="000B5DB7">
        <w:rPr>
          <w:rFonts w:ascii="Google Sans" w:eastAsia="Times New Roman" w:hAnsi="Google Sans" w:cs="Segoe UI"/>
          <w:b/>
          <w:bCs/>
          <w:sz w:val="28"/>
          <w:szCs w:val="28"/>
          <w:lang w:eastAsia="es-AR"/>
        </w:rPr>
        <w:t>y acreditadas)</w:t>
      </w:r>
      <w:r w:rsidR="00967E44" w:rsidRPr="000B5DB7">
        <w:rPr>
          <w:rFonts w:ascii="Google Sans" w:eastAsia="Times New Roman" w:hAnsi="Google Sans" w:cs="Segoe UI"/>
          <w:b/>
          <w:bCs/>
          <w:sz w:val="28"/>
          <w:szCs w:val="28"/>
          <w:lang w:eastAsia="es-AR"/>
        </w:rPr>
        <w:br/>
      </w:r>
    </w:p>
    <w:tbl>
      <w:tblPr>
        <w:tblW w:w="128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63"/>
        <w:gridCol w:w="1843"/>
        <w:gridCol w:w="1843"/>
        <w:gridCol w:w="1805"/>
      </w:tblGrid>
      <w:tr w:rsidR="00967E44" w:rsidRPr="00F376EC" w14:paraId="450A9196" w14:textId="77777777" w:rsidTr="00E04367">
        <w:trPr>
          <w:trHeight w:val="353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67E845" w14:textId="77777777" w:rsidR="00967E44" w:rsidRPr="00F70561" w:rsidRDefault="00967E44" w:rsidP="00E04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Segoe UI Symbol" w:eastAsia="Segoe UI Symbol" w:hAnsi="Segoe UI Symbol" w:cs="Google Sans"/>
                <w:b/>
                <w:bCs/>
                <w:color w:val="1F1F1F"/>
                <w:sz w:val="20"/>
                <w:szCs w:val="20"/>
                <w:lang w:eastAsia="ja-JP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Lugar de la Residenc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4664C0" w14:textId="77777777" w:rsidR="00967E44" w:rsidRPr="005B1BA7" w:rsidRDefault="00967E44" w:rsidP="00E04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Inici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93F0BD" w14:textId="77777777" w:rsidR="00967E44" w:rsidRPr="005B1BA7" w:rsidRDefault="00967E44" w:rsidP="00E04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  <w:t>Cese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877E72" w14:textId="77777777" w:rsidR="00967E44" w:rsidRPr="005B1BA7" w:rsidRDefault="00967E44" w:rsidP="00E04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sz w:val="20"/>
                <w:szCs w:val="20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Folio (</w:t>
            </w:r>
            <w:proofErr w:type="spellStart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N°</w:t>
            </w:r>
            <w:proofErr w:type="spellEnd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 xml:space="preserve"> Pág</w:t>
            </w:r>
            <w:r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.</w:t>
            </w: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)</w:t>
            </w:r>
          </w:p>
        </w:tc>
      </w:tr>
      <w:tr w:rsidR="00967E44" w:rsidRPr="00F376EC" w14:paraId="3A6B16B7" w14:textId="77777777" w:rsidTr="00E04367">
        <w:trPr>
          <w:trHeight w:val="372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800DD8" w14:textId="77777777" w:rsidR="00967E44" w:rsidRPr="005B1BA7" w:rsidRDefault="00967E44" w:rsidP="00E04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9FF5F4" w14:textId="77777777" w:rsidR="00967E44" w:rsidRPr="005B1BA7" w:rsidRDefault="00967E44" w:rsidP="00E04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AB6D5A" w14:textId="77777777" w:rsidR="00967E44" w:rsidRPr="005B1BA7" w:rsidRDefault="00967E44" w:rsidP="00E04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8EFC1F" w14:textId="77777777" w:rsidR="00967E44" w:rsidRPr="005B1BA7" w:rsidRDefault="00967E44" w:rsidP="00E04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</w:tbl>
    <w:p w14:paraId="2A8C74D1" w14:textId="77777777" w:rsidR="00537D98" w:rsidRDefault="00537D98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1"/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</w:pPr>
    </w:p>
    <w:p w14:paraId="2A63F357" w14:textId="77777777" w:rsidR="00537D98" w:rsidRDefault="00537D98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1"/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</w:pPr>
    </w:p>
    <w:p w14:paraId="107A5460" w14:textId="28224065" w:rsidR="005B1BA7" w:rsidRPr="009031CD" w:rsidRDefault="000B5DB7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1"/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</w:pPr>
      <w:r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lastRenderedPageBreak/>
        <w:t>5</w:t>
      </w:r>
      <w:r w:rsidR="005B1BA7" w:rsidRPr="009031CD"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>. PRODUCCIÓN CIENTÍFICA</w:t>
      </w:r>
      <w:r w:rsidR="00702446"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>, INVESTIGACI</w:t>
      </w:r>
      <w:r w:rsidR="00702446" w:rsidRPr="009031CD"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>Ó</w:t>
      </w:r>
      <w:r w:rsidR="00702446"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>N</w:t>
      </w:r>
      <w:r w:rsidR="005B1BA7" w:rsidRPr="009031CD"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 xml:space="preserve"> Y PUBLICACIONES</w:t>
      </w:r>
      <w:r w:rsidR="00991C64"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 xml:space="preserve"> </w:t>
      </w:r>
      <w:r w:rsidR="004E62C3"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br/>
      </w:r>
    </w:p>
    <w:p w14:paraId="4003A0DF" w14:textId="2406AB0D" w:rsidR="005B1BA7" w:rsidRDefault="000B5DB7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outlineLvl w:val="2"/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</w:pPr>
      <w:r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5</w:t>
      </w:r>
      <w:r w:rsidR="005B1BA7" w:rsidRPr="005B1BA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.1. Ponencia en Congresos y Jornadas </w:t>
      </w:r>
    </w:p>
    <w:p w14:paraId="6B00EA40" w14:textId="00AA08DC" w:rsidR="00E407E6" w:rsidRPr="00BE4222" w:rsidRDefault="00E407E6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outlineLvl w:val="2"/>
        <w:rPr>
          <w:rFonts w:ascii="Google Sans" w:eastAsia="Google Sans" w:hAnsi="Google Sans" w:cs="Google Sans"/>
          <w:b/>
          <w:bCs/>
          <w:color w:val="EE0000"/>
          <w:sz w:val="28"/>
          <w:szCs w:val="28"/>
          <w:lang w:eastAsia="es-AR"/>
        </w:rPr>
      </w:pPr>
      <w:r w:rsidRPr="007274FE">
        <w:rPr>
          <w:rFonts w:ascii="Google Sans" w:eastAsia="Google Sans" w:hAnsi="Google Sans" w:cs="Google Sans"/>
          <w:b/>
          <w:bCs/>
          <w:color w:val="1F1F1F"/>
          <w:sz w:val="24"/>
          <w:szCs w:val="24"/>
          <w:lang w:eastAsia="es-AR"/>
        </w:rPr>
        <w:t>Se considerarán solamente los últimos 10 años, por favor sintetiza tus antecedentes dentro de este período (2016-2026).</w:t>
      </w:r>
    </w:p>
    <w:tbl>
      <w:tblPr>
        <w:tblW w:w="129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0"/>
        <w:gridCol w:w="2230"/>
        <w:gridCol w:w="2230"/>
        <w:gridCol w:w="2862"/>
        <w:gridCol w:w="1624"/>
        <w:gridCol w:w="1803"/>
      </w:tblGrid>
      <w:tr w:rsidR="0086654B" w:rsidRPr="00F376EC" w14:paraId="2CC114C1" w14:textId="77777777" w:rsidTr="007274FE">
        <w:trPr>
          <w:trHeight w:val="885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663F551D" w14:textId="77777777" w:rsidR="0086654B" w:rsidRPr="004E62C3" w:rsidRDefault="0086654B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lang w:eastAsia="es-AR"/>
              </w:rPr>
            </w:pPr>
            <w:r w:rsidRPr="004E62C3">
              <w:rPr>
                <w:rFonts w:ascii="Google Sans" w:eastAsia="Google Sans" w:hAnsi="Google Sans" w:cs="Google Sans"/>
                <w:b/>
                <w:bCs/>
                <w:lang w:eastAsia="es-AR"/>
              </w:rPr>
              <w:t>Tipo de ponencia (*)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B12C07" w14:textId="77777777" w:rsidR="0086654B" w:rsidRPr="005B1BA7" w:rsidRDefault="0086654B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Título de la Ponencia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F2D0FF" w14:textId="77777777" w:rsidR="0086654B" w:rsidRPr="005B1BA7" w:rsidRDefault="0086654B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Nombre del Evento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48B946" w14:textId="77777777" w:rsidR="0086654B" w:rsidRPr="005B1BA7" w:rsidRDefault="0086654B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Institución / Lugar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F8AF56" w14:textId="77777777" w:rsidR="0086654B" w:rsidRPr="005B1BA7" w:rsidRDefault="0086654B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Año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6B484B" w14:textId="2FFAF579" w:rsidR="0086654B" w:rsidRPr="005B1BA7" w:rsidRDefault="0086654B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Folio (</w:t>
            </w:r>
            <w:proofErr w:type="spellStart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N°</w:t>
            </w:r>
            <w:proofErr w:type="spellEnd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 xml:space="preserve"> Pág</w:t>
            </w:r>
            <w:r w:rsidR="004E62C3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.</w:t>
            </w: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)</w:t>
            </w:r>
          </w:p>
        </w:tc>
      </w:tr>
      <w:tr w:rsidR="0086654B" w:rsidRPr="00F376EC" w14:paraId="6C365270" w14:textId="77777777" w:rsidTr="007274FE">
        <w:trPr>
          <w:trHeight w:val="442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0645E9BD" w14:textId="77777777" w:rsidR="0086654B" w:rsidRPr="005B1BA7" w:rsidRDefault="0086654B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249EEC" w14:textId="77777777" w:rsidR="0086654B" w:rsidRPr="005B1BA7" w:rsidRDefault="0086654B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F1A477" w14:textId="77777777" w:rsidR="0086654B" w:rsidRPr="005B1BA7" w:rsidRDefault="0086654B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73F562D" w14:textId="77777777" w:rsidR="0086654B" w:rsidRPr="005B1BA7" w:rsidRDefault="0086654B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D9DA61" w14:textId="77777777" w:rsidR="0086654B" w:rsidRPr="005B1BA7" w:rsidRDefault="0086654B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9BB9DE" w14:textId="77777777" w:rsidR="0086654B" w:rsidRPr="005B1BA7" w:rsidRDefault="0086654B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</w:tbl>
    <w:p w14:paraId="7B0575E4" w14:textId="77777777" w:rsidR="0086654B" w:rsidRDefault="0086654B" w:rsidP="008665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outlineLvl w:val="2"/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</w:pPr>
      <w:r w:rsidRPr="004E62C3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>(*) Tipo de ponencia: Trabajo libre / Mesa redonda / Conferencia</w:t>
      </w:r>
    </w:p>
    <w:p w14:paraId="1B88988D" w14:textId="69772550" w:rsidR="005B1BA7" w:rsidRDefault="000B5DB7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2"/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</w:pPr>
      <w:r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5</w:t>
      </w:r>
      <w:r w:rsidR="005B1BA7" w:rsidRPr="005B1BA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.2. Publicaciones (Libros, Artículos,</w:t>
      </w:r>
      <w:r w:rsidR="00C874F2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 etc.</w:t>
      </w:r>
      <w:r w:rsidR="005B1BA7" w:rsidRPr="005B1BA7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>)</w:t>
      </w:r>
      <w:r w:rsidR="00C874F2">
        <w:rPr>
          <w:rFonts w:ascii="Google Sans" w:eastAsia="Google Sans" w:hAnsi="Google Sans" w:cs="Google Sans"/>
          <w:b/>
          <w:bCs/>
          <w:color w:val="1F1F1F"/>
          <w:sz w:val="28"/>
          <w:szCs w:val="28"/>
          <w:lang w:eastAsia="es-AR"/>
        </w:rPr>
        <w:t xml:space="preserve"> </w:t>
      </w:r>
    </w:p>
    <w:p w14:paraId="3EF3C625" w14:textId="38AC79E3" w:rsidR="00537D98" w:rsidRPr="000C3DAC" w:rsidRDefault="00537D98" w:rsidP="00537D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outlineLvl w:val="2"/>
        <w:rPr>
          <w:rFonts w:ascii="Google Sans" w:eastAsia="Google Sans" w:hAnsi="Google Sans" w:cs="Google Sans"/>
          <w:i/>
          <w:iCs/>
          <w:color w:val="EE0000"/>
          <w:sz w:val="24"/>
          <w:szCs w:val="24"/>
          <w:lang w:eastAsia="es-AR"/>
        </w:rPr>
      </w:pPr>
      <w:r w:rsidRPr="00537D98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 xml:space="preserve">En el caso de las publicaciones digitales, debe </w:t>
      </w:r>
      <w:r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>colocar el link de acceso al artículo</w:t>
      </w:r>
      <w:r w:rsidRPr="00537D98">
        <w:rPr>
          <w:rFonts w:ascii="Google Sans" w:eastAsia="Google Sans" w:hAnsi="Google Sans" w:cs="Google Sans"/>
          <w:i/>
          <w:iCs/>
          <w:sz w:val="24"/>
          <w:szCs w:val="24"/>
          <w:lang w:eastAsia="es-AR"/>
        </w:rPr>
        <w:t>.</w:t>
      </w:r>
      <w:r>
        <w:rPr>
          <w:rFonts w:ascii="Google Sans" w:eastAsia="Google Sans" w:hAnsi="Google Sans" w:cs="Google Sans"/>
          <w:i/>
          <w:iCs/>
          <w:color w:val="EE0000"/>
          <w:sz w:val="24"/>
          <w:szCs w:val="24"/>
          <w:lang w:eastAsia="es-AR"/>
        </w:rPr>
        <w:t xml:space="preserve"> </w:t>
      </w:r>
    </w:p>
    <w:tbl>
      <w:tblPr>
        <w:tblW w:w="13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7"/>
        <w:gridCol w:w="2968"/>
        <w:gridCol w:w="2598"/>
        <w:gridCol w:w="1113"/>
        <w:gridCol w:w="1484"/>
        <w:gridCol w:w="3440"/>
      </w:tblGrid>
      <w:tr w:rsidR="00537D98" w:rsidRPr="00F376EC" w14:paraId="5465E235" w14:textId="77777777" w:rsidTr="006231F8">
        <w:trPr>
          <w:trHeight w:val="805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9CDB74" w14:textId="77777777" w:rsidR="00537D98" w:rsidRPr="005B1BA7" w:rsidRDefault="00537D98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Autores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59BCCED" w14:textId="77777777" w:rsidR="00537D98" w:rsidRPr="005B1BA7" w:rsidRDefault="00537D98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Título de la Publicación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118D7F" w14:textId="77777777" w:rsidR="00537D98" w:rsidRPr="005B1BA7" w:rsidRDefault="00537D98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Editorial / Revist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6DFC1B" w14:textId="77777777" w:rsidR="00537D98" w:rsidRPr="005B1BA7" w:rsidRDefault="00537D98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Año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5CC4EE2D" w14:textId="001475EF" w:rsidR="00537D98" w:rsidRPr="005B1BA7" w:rsidRDefault="00537D98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¿La revista está indexada? SI/NO</w:t>
            </w: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6D6FC6" w14:textId="678DEE43" w:rsidR="00537D98" w:rsidRPr="005B1BA7" w:rsidRDefault="00537D98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Folio (N° Pág</w:t>
            </w:r>
            <w:r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.</w:t>
            </w: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)</w:t>
            </w:r>
            <w:r w:rsidR="006231F8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 xml:space="preserve"> o link al artículo</w:t>
            </w:r>
          </w:p>
        </w:tc>
      </w:tr>
      <w:tr w:rsidR="00537D98" w:rsidRPr="00F376EC" w14:paraId="20DB30DB" w14:textId="77777777" w:rsidTr="006231F8">
        <w:trPr>
          <w:trHeight w:val="402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A3FF04" w14:textId="77777777" w:rsidR="00537D98" w:rsidRPr="005B1BA7" w:rsidRDefault="00537D98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7B2EA5" w14:textId="77777777" w:rsidR="00537D98" w:rsidRPr="005B1BA7" w:rsidRDefault="00537D98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B942E4" w14:textId="77777777" w:rsidR="00537D98" w:rsidRPr="005B1BA7" w:rsidRDefault="00537D98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47DB3A" w14:textId="77777777" w:rsidR="00537D98" w:rsidRPr="005B1BA7" w:rsidRDefault="00537D98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26F74F06" w14:textId="77777777" w:rsidR="00537D98" w:rsidRPr="005B1BA7" w:rsidRDefault="00537D98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B214F7" w14:textId="09F21409" w:rsidR="00537D98" w:rsidRPr="005B1BA7" w:rsidRDefault="00537D98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  <w:tr w:rsidR="00537D98" w:rsidRPr="00F376EC" w14:paraId="334D03F2" w14:textId="77777777" w:rsidTr="006231F8">
        <w:trPr>
          <w:trHeight w:val="402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311279" w14:textId="77777777" w:rsidR="00537D98" w:rsidRPr="005B1BA7" w:rsidRDefault="00537D98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9E87F8" w14:textId="77777777" w:rsidR="00537D98" w:rsidRPr="005B1BA7" w:rsidRDefault="00537D98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D31108" w14:textId="77777777" w:rsidR="00537D98" w:rsidRPr="005B1BA7" w:rsidRDefault="00537D98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4134E1" w14:textId="77777777" w:rsidR="00537D98" w:rsidRPr="005B1BA7" w:rsidRDefault="00537D98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15CD725B" w14:textId="77777777" w:rsidR="00537D98" w:rsidRPr="005B1BA7" w:rsidRDefault="00537D98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964E77" w14:textId="789F6408" w:rsidR="00537D98" w:rsidRPr="005B1BA7" w:rsidRDefault="00537D98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</w:tbl>
    <w:p w14:paraId="092825F0" w14:textId="77777777" w:rsidR="006231F8" w:rsidRDefault="006231F8" w:rsidP="007024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2"/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</w:pPr>
    </w:p>
    <w:p w14:paraId="22CC671B" w14:textId="77777777" w:rsidR="006231F8" w:rsidRDefault="006231F8" w:rsidP="007024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2"/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</w:pPr>
    </w:p>
    <w:p w14:paraId="249DE0B1" w14:textId="77777777" w:rsidR="00D725C9" w:rsidRDefault="00D725C9" w:rsidP="007024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2"/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</w:pPr>
    </w:p>
    <w:p w14:paraId="57CB5FEF" w14:textId="3CDDD0BE" w:rsidR="00702446" w:rsidRPr="006231F8" w:rsidRDefault="000B5DB7" w:rsidP="007024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2"/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</w:pPr>
      <w:r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  <w:t>5</w:t>
      </w:r>
      <w:r w:rsidR="00702446" w:rsidRPr="006231F8"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  <w:t xml:space="preserve">.3. Investigación </w:t>
      </w:r>
      <w:r w:rsidR="006231F8" w:rsidRPr="006231F8"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  <w:t>finalizada o en curso</w:t>
      </w:r>
      <w:r w:rsidR="00702446" w:rsidRPr="006231F8"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  <w:t xml:space="preserve"> (Director/a - Integrante de proyecto)</w:t>
      </w:r>
    </w:p>
    <w:tbl>
      <w:tblPr>
        <w:tblW w:w="13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3"/>
        <w:gridCol w:w="4220"/>
        <w:gridCol w:w="2835"/>
        <w:gridCol w:w="1559"/>
        <w:gridCol w:w="1877"/>
      </w:tblGrid>
      <w:tr w:rsidR="00702446" w:rsidRPr="00F376EC" w14:paraId="1025FA37" w14:textId="77777777" w:rsidTr="0064126D">
        <w:trPr>
          <w:trHeight w:val="786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A77707" w14:textId="2C9C47CC" w:rsidR="00702446" w:rsidRPr="005B1BA7" w:rsidRDefault="00702446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Tipo de Proyecto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8E2C40" w14:textId="366E829C" w:rsidR="00702446" w:rsidRPr="00702446" w:rsidRDefault="006231F8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EE0000"/>
                <w:lang w:eastAsia="es-AR"/>
              </w:rPr>
            </w:pPr>
            <w:r w:rsidRPr="006231F8">
              <w:rPr>
                <w:rFonts w:ascii="Google Sans" w:eastAsia="Google Sans" w:hAnsi="Google Sans" w:cs="Google Sans"/>
                <w:b/>
                <w:bCs/>
                <w:lang w:eastAsia="es-AR"/>
              </w:rPr>
              <w:t>Rol y Actividad desempeñada en el proyect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444B85" w14:textId="154A2C9B" w:rsidR="00702446" w:rsidRPr="00702446" w:rsidRDefault="006231F8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EE0000"/>
                <w:lang w:eastAsia="es-AR"/>
              </w:rPr>
            </w:pPr>
            <w:r w:rsidRPr="006231F8">
              <w:rPr>
                <w:rFonts w:ascii="Google Sans" w:eastAsia="Google Sans" w:hAnsi="Google Sans" w:cs="Google Sans"/>
                <w:b/>
                <w:bCs/>
                <w:lang w:eastAsia="es-AR"/>
              </w:rPr>
              <w:t>Ámbito institucional dónde se ha realizado o se desarrolla aún la investigació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A1216F8" w14:textId="090443C2" w:rsidR="00702446" w:rsidRPr="005B1BA7" w:rsidRDefault="00702446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6231F8">
              <w:rPr>
                <w:rFonts w:ascii="Google Sans" w:eastAsia="Google Sans" w:hAnsi="Google Sans" w:cs="Google Sans"/>
                <w:b/>
                <w:bCs/>
                <w:lang w:eastAsia="es-AR"/>
              </w:rPr>
              <w:t>Año</w:t>
            </w:r>
            <w:r w:rsidR="006231F8" w:rsidRPr="006231F8">
              <w:rPr>
                <w:rFonts w:ascii="Google Sans" w:eastAsia="Google Sans" w:hAnsi="Google Sans" w:cs="Google Sans"/>
                <w:b/>
                <w:bCs/>
                <w:lang w:eastAsia="es-AR"/>
              </w:rPr>
              <w:t xml:space="preserve"> de inicio y -en el caso de estar concluida-año de culminación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07DFEA" w14:textId="77777777" w:rsidR="00702446" w:rsidRPr="005B1BA7" w:rsidRDefault="00702446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Folio (</w:t>
            </w:r>
            <w:proofErr w:type="spellStart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N°</w:t>
            </w:r>
            <w:proofErr w:type="spellEnd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 xml:space="preserve"> Pág</w:t>
            </w:r>
            <w:r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.</w:t>
            </w: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)</w:t>
            </w:r>
          </w:p>
        </w:tc>
      </w:tr>
      <w:tr w:rsidR="00702446" w:rsidRPr="00F376EC" w14:paraId="62E46BEC" w14:textId="77777777" w:rsidTr="0064126D">
        <w:trPr>
          <w:trHeight w:val="393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FCBA2B" w14:textId="77777777" w:rsidR="00702446" w:rsidRPr="005B1BA7" w:rsidRDefault="00702446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7EC136" w14:textId="77777777" w:rsidR="00702446" w:rsidRPr="005B1BA7" w:rsidRDefault="00702446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C71A4C" w14:textId="77777777" w:rsidR="00702446" w:rsidRPr="005B1BA7" w:rsidRDefault="00702446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489BBE" w14:textId="77777777" w:rsidR="00702446" w:rsidRPr="005B1BA7" w:rsidRDefault="00702446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8BA277" w14:textId="77777777" w:rsidR="00702446" w:rsidRPr="005B1BA7" w:rsidRDefault="00702446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  <w:tr w:rsidR="00702446" w:rsidRPr="00F376EC" w14:paraId="0B550EEC" w14:textId="77777777" w:rsidTr="0064126D">
        <w:trPr>
          <w:trHeight w:val="393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0D1B84" w14:textId="77777777" w:rsidR="00702446" w:rsidRPr="005B1BA7" w:rsidRDefault="00702446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E58E8A" w14:textId="77777777" w:rsidR="00702446" w:rsidRPr="005B1BA7" w:rsidRDefault="00702446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9A1A14" w14:textId="77777777" w:rsidR="00702446" w:rsidRPr="005B1BA7" w:rsidRDefault="00702446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E731DB" w14:textId="77777777" w:rsidR="00702446" w:rsidRPr="005B1BA7" w:rsidRDefault="00702446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870680F" w14:textId="77777777" w:rsidR="00702446" w:rsidRPr="005B1BA7" w:rsidRDefault="00702446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</w:tbl>
    <w:p w14:paraId="17A2174F" w14:textId="74E272B4" w:rsidR="00116892" w:rsidRPr="006231F8" w:rsidRDefault="000B5DB7" w:rsidP="001168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2"/>
        <w:rPr>
          <w:rFonts w:ascii="Google Sans" w:eastAsia="Google Sans" w:hAnsi="Google Sans" w:cs="Google Sans"/>
          <w:b/>
          <w:bCs/>
          <w:sz w:val="32"/>
          <w:szCs w:val="32"/>
          <w:lang w:eastAsia="es-AR"/>
        </w:rPr>
      </w:pPr>
      <w:r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  <w:t>5</w:t>
      </w:r>
      <w:r w:rsidR="00167935" w:rsidRPr="006231F8"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  <w:t>.</w:t>
      </w:r>
      <w:r w:rsidR="00116892" w:rsidRPr="006231F8"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  <w:t>4. Organización de actividades científicas</w:t>
      </w:r>
    </w:p>
    <w:tbl>
      <w:tblPr>
        <w:tblW w:w="13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3"/>
        <w:gridCol w:w="4220"/>
        <w:gridCol w:w="2835"/>
        <w:gridCol w:w="1559"/>
        <w:gridCol w:w="1877"/>
      </w:tblGrid>
      <w:tr w:rsidR="00116892" w:rsidRPr="00F376EC" w14:paraId="190C7723" w14:textId="77777777" w:rsidTr="0064126D">
        <w:trPr>
          <w:trHeight w:val="786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01B4A6" w14:textId="49B7BCB4" w:rsidR="00116892" w:rsidRPr="005B1BA7" w:rsidRDefault="00116892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Actividad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7BF1DC" w14:textId="1459660A" w:rsidR="00116892" w:rsidRPr="00116892" w:rsidRDefault="006231F8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Arial" w:eastAsia="Arial" w:hAnsi="Arial"/>
                <w:b/>
                <w:bCs/>
                <w:color w:val="EE0000"/>
                <w:lang w:eastAsia="ja-JP"/>
              </w:rPr>
            </w:pPr>
            <w:r w:rsidRPr="006231F8">
              <w:rPr>
                <w:rFonts w:ascii="Google Sans" w:eastAsia="Google Sans" w:hAnsi="Google Sans" w:cs="Google Sans"/>
                <w:b/>
                <w:bCs/>
                <w:lang w:eastAsia="es-AR"/>
              </w:rPr>
              <w:t>Rol (Presidencia, Dirección / Coordinación / Integrante de Comité Organizador y/o Científico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FA6F8B" w14:textId="5266D396" w:rsidR="00116892" w:rsidRPr="00702446" w:rsidRDefault="006231F8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EE0000"/>
                <w:lang w:eastAsia="es-AR"/>
              </w:rPr>
            </w:pPr>
            <w:r w:rsidRPr="006231F8">
              <w:rPr>
                <w:rFonts w:ascii="Google Sans" w:eastAsia="Google Sans" w:hAnsi="Google Sans" w:cs="Google Sans"/>
                <w:b/>
                <w:bCs/>
                <w:lang w:eastAsia="es-AR"/>
              </w:rPr>
              <w:t>Ámbito institucional dónde se ha realizado la actividad científic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962A8C" w14:textId="77777777" w:rsidR="00116892" w:rsidRPr="005B1BA7" w:rsidRDefault="00116892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Año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EB0ADD" w14:textId="77777777" w:rsidR="00116892" w:rsidRPr="005B1BA7" w:rsidRDefault="00116892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Folio (</w:t>
            </w:r>
            <w:proofErr w:type="spellStart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N°</w:t>
            </w:r>
            <w:proofErr w:type="spellEnd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 xml:space="preserve"> Pág</w:t>
            </w:r>
            <w:r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.</w:t>
            </w: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)</w:t>
            </w:r>
          </w:p>
        </w:tc>
      </w:tr>
      <w:tr w:rsidR="00116892" w:rsidRPr="00F376EC" w14:paraId="670D8D3D" w14:textId="77777777" w:rsidTr="0064126D">
        <w:trPr>
          <w:trHeight w:val="393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432BB2" w14:textId="77777777" w:rsidR="00116892" w:rsidRPr="005B1BA7" w:rsidRDefault="00116892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F0050F" w14:textId="77777777" w:rsidR="00116892" w:rsidRPr="005B1BA7" w:rsidRDefault="00116892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FEEF89" w14:textId="77777777" w:rsidR="00116892" w:rsidRPr="005B1BA7" w:rsidRDefault="00116892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382180" w14:textId="77777777" w:rsidR="00116892" w:rsidRPr="005B1BA7" w:rsidRDefault="00116892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6A1753" w14:textId="77777777" w:rsidR="00116892" w:rsidRPr="005B1BA7" w:rsidRDefault="00116892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  <w:tr w:rsidR="00116892" w:rsidRPr="00F376EC" w14:paraId="097A942A" w14:textId="77777777" w:rsidTr="0064126D">
        <w:trPr>
          <w:trHeight w:val="393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F03EF2" w14:textId="77777777" w:rsidR="00116892" w:rsidRPr="005B1BA7" w:rsidRDefault="00116892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AB7EF6" w14:textId="77777777" w:rsidR="00116892" w:rsidRPr="005B1BA7" w:rsidRDefault="00116892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2329449" w14:textId="77777777" w:rsidR="00116892" w:rsidRPr="005B1BA7" w:rsidRDefault="00116892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6F8417" w14:textId="77777777" w:rsidR="00116892" w:rsidRPr="005B1BA7" w:rsidRDefault="00116892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2B62D0" w14:textId="77777777" w:rsidR="00116892" w:rsidRPr="005B1BA7" w:rsidRDefault="00116892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</w:tbl>
    <w:p w14:paraId="2B69D8C2" w14:textId="77777777" w:rsidR="006231F8" w:rsidRDefault="006231F8" w:rsidP="00CE0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2"/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</w:pPr>
    </w:p>
    <w:p w14:paraId="0FE962E9" w14:textId="77777777" w:rsidR="006231F8" w:rsidRDefault="006231F8" w:rsidP="00CE0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2"/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</w:pPr>
    </w:p>
    <w:p w14:paraId="76726E8B" w14:textId="77777777" w:rsidR="006231F8" w:rsidRDefault="006231F8" w:rsidP="00CE0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2"/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</w:pPr>
    </w:p>
    <w:p w14:paraId="54512D46" w14:textId="69721184" w:rsidR="00CE0455" w:rsidRPr="006231F8" w:rsidRDefault="000B5DB7" w:rsidP="00CE0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2"/>
        <w:rPr>
          <w:rFonts w:ascii="Google Sans" w:eastAsia="Google Sans" w:hAnsi="Google Sans" w:cs="Google Sans"/>
          <w:b/>
          <w:bCs/>
          <w:sz w:val="32"/>
          <w:szCs w:val="32"/>
          <w:lang w:eastAsia="es-AR"/>
        </w:rPr>
      </w:pPr>
      <w:r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  <w:t>5</w:t>
      </w:r>
      <w:r w:rsidR="00CE0455" w:rsidRPr="006231F8"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  <w:t>.5. Actividades de evaluación científica</w:t>
      </w:r>
      <w:r w:rsidR="006231F8" w:rsidRPr="006231F8">
        <w:rPr>
          <w:rFonts w:ascii="Google Sans" w:eastAsia="Google Sans" w:hAnsi="Google Sans" w:cs="Google Sans"/>
          <w:b/>
          <w:bCs/>
          <w:sz w:val="28"/>
          <w:szCs w:val="28"/>
          <w:lang w:eastAsia="es-AR"/>
        </w:rPr>
        <w:t xml:space="preserve"> y/o acreditación académica</w:t>
      </w:r>
    </w:p>
    <w:tbl>
      <w:tblPr>
        <w:tblW w:w="13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3"/>
        <w:gridCol w:w="4220"/>
        <w:gridCol w:w="2835"/>
        <w:gridCol w:w="1559"/>
        <w:gridCol w:w="1877"/>
      </w:tblGrid>
      <w:tr w:rsidR="00CE0455" w:rsidRPr="00F376EC" w14:paraId="6F797107" w14:textId="77777777" w:rsidTr="0064126D">
        <w:trPr>
          <w:trHeight w:val="786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42AC26" w14:textId="77777777" w:rsidR="00CE0455" w:rsidRPr="005B1BA7" w:rsidRDefault="00CE0455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Actividad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DD2FFDB" w14:textId="0AAACC61" w:rsidR="00CE0455" w:rsidRPr="006231F8" w:rsidRDefault="006231F8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Arial" w:eastAsia="Arial" w:hAnsi="Arial"/>
                <w:b/>
                <w:bCs/>
                <w:lang w:eastAsia="ja-JP"/>
              </w:rPr>
            </w:pPr>
            <w:r w:rsidRPr="006231F8">
              <w:rPr>
                <w:rFonts w:ascii="Google Sans" w:eastAsia="Google Sans" w:hAnsi="Google Sans" w:cs="Google Sans"/>
                <w:b/>
                <w:bCs/>
                <w:lang w:eastAsia="es-AR"/>
              </w:rPr>
              <w:t>Rol (Jurado / Comité editorial / Revisor/Par evaluador de acreditación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AE2410" w14:textId="4BA59A94" w:rsidR="00CE0455" w:rsidRPr="00702446" w:rsidRDefault="006231F8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EE0000"/>
                <w:lang w:eastAsia="es-AR"/>
              </w:rPr>
            </w:pPr>
            <w:r w:rsidRPr="006231F8">
              <w:rPr>
                <w:rFonts w:ascii="Google Sans" w:eastAsia="Google Sans" w:hAnsi="Google Sans" w:cs="Google Sans"/>
                <w:b/>
                <w:bCs/>
                <w:lang w:eastAsia="es-AR"/>
              </w:rPr>
              <w:t>Ámbito institucional dónde se ha realizado la actividad de evaluación o acreditació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AA59CC" w14:textId="77777777" w:rsidR="00CE0455" w:rsidRPr="005B1BA7" w:rsidRDefault="00CE0455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Año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43B4BB" w14:textId="77777777" w:rsidR="00CE0455" w:rsidRPr="005B1BA7" w:rsidRDefault="00CE0455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Folio (</w:t>
            </w:r>
            <w:proofErr w:type="spellStart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N°</w:t>
            </w:r>
            <w:proofErr w:type="spellEnd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 xml:space="preserve"> Pág</w:t>
            </w:r>
            <w:r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.</w:t>
            </w: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)</w:t>
            </w:r>
          </w:p>
        </w:tc>
      </w:tr>
      <w:tr w:rsidR="00CE0455" w:rsidRPr="00F376EC" w14:paraId="2422D215" w14:textId="77777777" w:rsidTr="0064126D">
        <w:trPr>
          <w:trHeight w:val="393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0F20691" w14:textId="77777777" w:rsidR="00CE0455" w:rsidRPr="005B1BA7" w:rsidRDefault="00CE0455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F2A73D" w14:textId="77777777" w:rsidR="00CE0455" w:rsidRPr="005B1BA7" w:rsidRDefault="00CE0455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06C2B4" w14:textId="77777777" w:rsidR="00CE0455" w:rsidRPr="005B1BA7" w:rsidRDefault="00CE0455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D682A76" w14:textId="77777777" w:rsidR="00CE0455" w:rsidRPr="005B1BA7" w:rsidRDefault="00CE0455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31DE1D" w14:textId="77777777" w:rsidR="00CE0455" w:rsidRPr="005B1BA7" w:rsidRDefault="00CE0455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  <w:tr w:rsidR="00CE0455" w:rsidRPr="00F376EC" w14:paraId="0A191CA6" w14:textId="77777777" w:rsidTr="0064126D">
        <w:trPr>
          <w:trHeight w:val="393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E23768" w14:textId="77777777" w:rsidR="00CE0455" w:rsidRPr="005B1BA7" w:rsidRDefault="00CE0455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F749170" w14:textId="77777777" w:rsidR="00CE0455" w:rsidRPr="005B1BA7" w:rsidRDefault="00CE0455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FC2472" w14:textId="77777777" w:rsidR="00CE0455" w:rsidRPr="005B1BA7" w:rsidRDefault="00CE0455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0EEA14" w14:textId="77777777" w:rsidR="00CE0455" w:rsidRPr="005B1BA7" w:rsidRDefault="00CE0455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36D1BE" w14:textId="77777777" w:rsidR="00CE0455" w:rsidRPr="005B1BA7" w:rsidRDefault="00CE0455" w:rsidP="00641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</w:tbl>
    <w:p w14:paraId="13EE1555" w14:textId="4AB06F84" w:rsidR="00C874F2" w:rsidRPr="004E62C3" w:rsidRDefault="000B5DB7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1"/>
        <w:rPr>
          <w:rFonts w:ascii="Google Sans" w:eastAsia="Google Sans" w:hAnsi="Google Sans" w:cs="Google Sans"/>
          <w:b/>
          <w:bCs/>
          <w:sz w:val="32"/>
          <w:szCs w:val="32"/>
          <w:lang w:eastAsia="es-AR"/>
        </w:rPr>
      </w:pPr>
      <w:r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>6</w:t>
      </w:r>
      <w:r w:rsidR="005B1BA7" w:rsidRPr="009031CD"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 xml:space="preserve">. </w:t>
      </w:r>
      <w:r w:rsidR="00C874F2" w:rsidRPr="004E62C3">
        <w:rPr>
          <w:rFonts w:ascii="Google Sans" w:eastAsia="Google Sans" w:hAnsi="Google Sans" w:cs="Google Sans"/>
          <w:b/>
          <w:bCs/>
          <w:sz w:val="32"/>
          <w:szCs w:val="32"/>
          <w:lang w:eastAsia="es-AR"/>
        </w:rPr>
        <w:t>ACTIVIDAD SOCIETARIA</w:t>
      </w:r>
      <w:r w:rsidR="00A520A2">
        <w:rPr>
          <w:rFonts w:ascii="Google Sans" w:eastAsia="Google Sans" w:hAnsi="Google Sans" w:cs="Google Sans"/>
          <w:b/>
          <w:bCs/>
          <w:sz w:val="32"/>
          <w:szCs w:val="32"/>
          <w:vertAlign w:val="superscript"/>
          <w:lang w:eastAsia="es-AR"/>
        </w:rPr>
        <w:t>*</w:t>
      </w:r>
      <w:r w:rsidR="00C874F2" w:rsidRPr="004E62C3">
        <w:rPr>
          <w:rFonts w:ascii="Google Sans" w:eastAsia="Google Sans" w:hAnsi="Google Sans" w:cs="Google Sans"/>
          <w:b/>
          <w:bCs/>
          <w:sz w:val="32"/>
          <w:szCs w:val="32"/>
          <w:lang w:eastAsia="es-AR"/>
        </w:rPr>
        <w:t xml:space="preserve"> </w:t>
      </w:r>
    </w:p>
    <w:tbl>
      <w:tblPr>
        <w:tblW w:w="13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4"/>
        <w:gridCol w:w="3685"/>
        <w:gridCol w:w="4536"/>
        <w:gridCol w:w="1918"/>
      </w:tblGrid>
      <w:tr w:rsidR="00C874F2" w:rsidRPr="00F376EC" w14:paraId="26C3C8B3" w14:textId="77777777" w:rsidTr="007274FE">
        <w:trPr>
          <w:trHeight w:val="695"/>
        </w:trPr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B51434" w14:textId="77777777" w:rsidR="00C874F2" w:rsidRPr="005B1BA7" w:rsidRDefault="00C874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Carg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98BE09" w14:textId="77777777" w:rsidR="006231F8" w:rsidRPr="006231F8" w:rsidRDefault="006231F8" w:rsidP="0062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lang w:eastAsia="es-AR"/>
              </w:rPr>
            </w:pPr>
            <w:r w:rsidRPr="006231F8">
              <w:rPr>
                <w:rFonts w:ascii="Google Sans" w:eastAsia="Google Sans" w:hAnsi="Google Sans" w:cs="Google Sans"/>
                <w:b/>
                <w:bCs/>
                <w:lang w:eastAsia="es-AR"/>
              </w:rPr>
              <w:t>Período</w:t>
            </w:r>
          </w:p>
          <w:p w14:paraId="1128142C" w14:textId="08BF0DE1" w:rsidR="00C874F2" w:rsidRPr="005B1BA7" w:rsidRDefault="006231F8" w:rsidP="0062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6231F8">
              <w:rPr>
                <w:rFonts w:ascii="Google Sans" w:eastAsia="Google Sans" w:hAnsi="Google Sans" w:cs="Google Sans"/>
                <w:b/>
                <w:bCs/>
                <w:lang w:eastAsia="es-AR"/>
              </w:rPr>
              <w:t>Desde / Hasta</w:t>
            </w:r>
            <w:r w:rsidRPr="006231F8">
              <w:rPr>
                <w:rFonts w:ascii="Google Sans" w:eastAsia="Google Sans" w:hAnsi="Google Sans" w:cs="Google Sans"/>
                <w:b/>
                <w:bCs/>
                <w:sz w:val="20"/>
                <w:szCs w:val="20"/>
                <w:lang w:eastAsia="es-AR"/>
              </w:rPr>
              <w:t xml:space="preserve"> o continuidad si en la actualidad se mantiene el carg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9A9215" w14:textId="77777777" w:rsidR="00C874F2" w:rsidRPr="005B1BA7" w:rsidRDefault="00C874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Institución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E30F03" w14:textId="49A7F9CC" w:rsidR="00C874F2" w:rsidRPr="005B1BA7" w:rsidRDefault="00C874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Folio (</w:t>
            </w:r>
            <w:proofErr w:type="spellStart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N°</w:t>
            </w:r>
            <w:proofErr w:type="spellEnd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 xml:space="preserve"> Pág</w:t>
            </w:r>
            <w:r w:rsidR="004E62C3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.</w:t>
            </w: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)</w:t>
            </w:r>
          </w:p>
        </w:tc>
      </w:tr>
      <w:tr w:rsidR="00C874F2" w:rsidRPr="00F376EC" w14:paraId="7A080064" w14:textId="77777777" w:rsidTr="007274FE">
        <w:trPr>
          <w:trHeight w:val="347"/>
        </w:trPr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F73001" w14:textId="77777777" w:rsidR="00C874F2" w:rsidRPr="005B1BA7" w:rsidRDefault="00C874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8F959F4" w14:textId="77777777" w:rsidR="00C874F2" w:rsidRPr="005B1BA7" w:rsidRDefault="00C874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0FC92F8" w14:textId="77777777" w:rsidR="00C874F2" w:rsidRPr="005B1BA7" w:rsidRDefault="00C874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9F302D" w14:textId="77777777" w:rsidR="00C874F2" w:rsidRPr="005B1BA7" w:rsidRDefault="00C874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</w:tbl>
    <w:p w14:paraId="2003F890" w14:textId="77777777" w:rsidR="00C874F2" w:rsidRPr="004E62C3" w:rsidRDefault="00C874F2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1"/>
        <w:rPr>
          <w:rFonts w:ascii="Google Sans" w:eastAsia="Google Sans" w:hAnsi="Google Sans" w:cs="Google Sans"/>
          <w:b/>
          <w:bCs/>
          <w:i/>
          <w:iCs/>
          <w:sz w:val="32"/>
          <w:szCs w:val="32"/>
          <w:lang w:eastAsia="es-AR"/>
        </w:rPr>
      </w:pPr>
      <w:r w:rsidRPr="004E62C3">
        <w:rPr>
          <w:rFonts w:ascii="Google Sans" w:hAnsi="Google Sans"/>
          <w:i/>
          <w:iCs/>
          <w:sz w:val="26"/>
          <w:szCs w:val="26"/>
          <w:lang w:eastAsia="es-AR"/>
        </w:rPr>
        <w:t>(*) Comisiones Directivas de asociaciones profesionales. Comités de ética. Comités científicos o editoriales, etc.</w:t>
      </w:r>
    </w:p>
    <w:p w14:paraId="7641ED1F" w14:textId="77777777" w:rsidR="006231F8" w:rsidRDefault="006231F8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1"/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</w:pPr>
    </w:p>
    <w:p w14:paraId="653DC9F2" w14:textId="77777777" w:rsidR="006231F8" w:rsidRDefault="006231F8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1"/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</w:pPr>
    </w:p>
    <w:p w14:paraId="598D2865" w14:textId="77777777" w:rsidR="006231F8" w:rsidRDefault="006231F8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1"/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</w:pPr>
    </w:p>
    <w:p w14:paraId="53636615" w14:textId="0AC9DC27" w:rsidR="005B1BA7" w:rsidRPr="006231F8" w:rsidRDefault="00A1711E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1"/>
        <w:rPr>
          <w:rFonts w:ascii="Google Sans" w:eastAsia="Google Sans" w:hAnsi="Google Sans" w:cs="Google Sans"/>
          <w:b/>
          <w:bCs/>
          <w:sz w:val="32"/>
          <w:szCs w:val="32"/>
          <w:lang w:eastAsia="es-AR"/>
        </w:rPr>
      </w:pPr>
      <w:r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>7</w:t>
      </w:r>
      <w:r w:rsidR="00C874F2"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 xml:space="preserve">. </w:t>
      </w:r>
      <w:r w:rsidR="005B1BA7" w:rsidRPr="009031CD"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>OTROS MÉRITOS (Becas, Premios, Investigación, Gestión</w:t>
      </w:r>
      <w:r w:rsidR="006231F8">
        <w:rPr>
          <w:rFonts w:ascii="Google Sans" w:eastAsia="Google Sans" w:hAnsi="Google Sans" w:cs="Google Sans"/>
          <w:b/>
          <w:bCs/>
          <w:color w:val="1F1F1F"/>
          <w:sz w:val="32"/>
          <w:szCs w:val="32"/>
          <w:lang w:eastAsia="es-AR"/>
        </w:rPr>
        <w:t xml:space="preserve"> </w:t>
      </w:r>
      <w:r w:rsidR="006231F8" w:rsidRPr="006231F8">
        <w:rPr>
          <w:rFonts w:ascii="Google Sans" w:eastAsia="Google Sans" w:hAnsi="Google Sans" w:cs="Google Sans"/>
          <w:b/>
          <w:bCs/>
          <w:sz w:val="32"/>
          <w:szCs w:val="32"/>
          <w:lang w:eastAsia="es-AR"/>
        </w:rPr>
        <w:t>en Salud y/o Educación)</w:t>
      </w:r>
      <w:r w:rsidR="00991C64" w:rsidRPr="006231F8">
        <w:rPr>
          <w:rFonts w:ascii="Google Sans" w:eastAsia="Google Sans" w:hAnsi="Google Sans" w:cs="Google Sans"/>
          <w:b/>
          <w:bCs/>
          <w:sz w:val="32"/>
          <w:szCs w:val="32"/>
          <w:lang w:eastAsia="es-AR"/>
        </w:rPr>
        <w:t xml:space="preserve"> </w:t>
      </w:r>
    </w:p>
    <w:tbl>
      <w:tblPr>
        <w:tblW w:w="130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7"/>
        <w:gridCol w:w="2835"/>
        <w:gridCol w:w="2835"/>
        <w:gridCol w:w="3118"/>
        <w:gridCol w:w="1907"/>
      </w:tblGrid>
      <w:tr w:rsidR="00C874F2" w:rsidRPr="00F376EC" w14:paraId="3BCB1C84" w14:textId="77777777" w:rsidTr="007274FE">
        <w:trPr>
          <w:trHeight w:val="786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500F31" w14:textId="77777777" w:rsidR="00C874F2" w:rsidRPr="005B1BA7" w:rsidRDefault="00C874F2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Categorí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63A34B" w14:textId="77777777" w:rsidR="00C874F2" w:rsidRPr="005B1BA7" w:rsidRDefault="00C874F2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Descripción del Mérito</w:t>
            </w:r>
            <w:r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1A7C3B95" w14:textId="77777777" w:rsidR="00C874F2" w:rsidRDefault="00C874F2" w:rsidP="00C874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Período</w:t>
            </w:r>
          </w:p>
          <w:p w14:paraId="2B06739C" w14:textId="77777777" w:rsidR="00C874F2" w:rsidRPr="005B1BA7" w:rsidRDefault="00C874F2" w:rsidP="00C874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Desde / Hasta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8DEF28" w14:textId="77777777" w:rsidR="00C874F2" w:rsidRPr="005B1BA7" w:rsidRDefault="00C874F2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Institución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1C8FF3" w14:textId="4C26F4F4" w:rsidR="00C874F2" w:rsidRPr="005B1BA7" w:rsidRDefault="00C874F2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Folio (</w:t>
            </w:r>
            <w:proofErr w:type="spellStart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N°</w:t>
            </w:r>
            <w:proofErr w:type="spellEnd"/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 xml:space="preserve"> Pág</w:t>
            </w:r>
            <w:r w:rsidR="004E62C3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.</w:t>
            </w:r>
            <w:r w:rsidRPr="005B1BA7"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  <w:t>)</w:t>
            </w:r>
          </w:p>
        </w:tc>
      </w:tr>
      <w:tr w:rsidR="00C874F2" w:rsidRPr="00F376EC" w14:paraId="02DBF3C1" w14:textId="77777777" w:rsidTr="007274FE">
        <w:trPr>
          <w:trHeight w:val="392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11D97A" w14:textId="77777777" w:rsidR="00C874F2" w:rsidRPr="005B1BA7" w:rsidRDefault="00C874F2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D1223F" w14:textId="77777777" w:rsidR="00C874F2" w:rsidRPr="005B1BA7" w:rsidRDefault="00C874F2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</w:tcPr>
          <w:p w14:paraId="071B875C" w14:textId="77777777" w:rsidR="00C874F2" w:rsidRPr="005B1BA7" w:rsidRDefault="00C874F2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2477F0" w14:textId="77777777" w:rsidR="00C874F2" w:rsidRPr="005B1BA7" w:rsidRDefault="00C874F2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1A0FC7" w14:textId="77777777" w:rsidR="00C874F2" w:rsidRPr="005B1BA7" w:rsidRDefault="00C874F2" w:rsidP="005B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jc w:val="center"/>
              <w:rPr>
                <w:rFonts w:ascii="Google Sans" w:eastAsia="Google Sans" w:hAnsi="Google Sans" w:cs="Google Sans"/>
                <w:b/>
                <w:bCs/>
                <w:color w:val="1F1F1F"/>
                <w:lang w:eastAsia="es-AR"/>
              </w:rPr>
            </w:pPr>
          </w:p>
        </w:tc>
      </w:tr>
    </w:tbl>
    <w:p w14:paraId="5E0EC108" w14:textId="1385B172" w:rsidR="009715E0" w:rsidRDefault="009715E0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1"/>
        <w:rPr>
          <w:rFonts w:ascii="Google Sans" w:hAnsi="Google Sans"/>
          <w:b/>
          <w:bCs/>
          <w:sz w:val="24"/>
          <w:szCs w:val="24"/>
          <w:lang w:eastAsia="es-AR"/>
        </w:rPr>
      </w:pPr>
      <w:r>
        <w:rPr>
          <w:rFonts w:ascii="Google Sans" w:hAnsi="Google Sans"/>
          <w:b/>
          <w:bCs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 wp14:anchorId="6EBB136E" wp14:editId="589627E7">
            <wp:simplePos x="0" y="0"/>
            <wp:positionH relativeFrom="column">
              <wp:posOffset>-137160</wp:posOffset>
            </wp:positionH>
            <wp:positionV relativeFrom="paragraph">
              <wp:posOffset>103505</wp:posOffset>
            </wp:positionV>
            <wp:extent cx="914400" cy="914400"/>
            <wp:effectExtent l="0" t="0" r="0" b="0"/>
            <wp:wrapNone/>
            <wp:docPr id="391570319" name="Gráfico 2" descr="Comment Important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70319" name="Gráfico 391570319" descr="Comment Important contorn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46121" w14:textId="77777777" w:rsidR="009715E0" w:rsidRDefault="009715E0" w:rsidP="009715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outlineLvl w:val="1"/>
        <w:rPr>
          <w:rFonts w:ascii="Google Sans" w:hAnsi="Google Sans"/>
          <w:b/>
          <w:bCs/>
          <w:sz w:val="24"/>
          <w:szCs w:val="24"/>
          <w:lang w:eastAsia="es-AR"/>
        </w:rPr>
      </w:pPr>
    </w:p>
    <w:p w14:paraId="7B3DF97F" w14:textId="57C1ADB5" w:rsidR="006231F8" w:rsidRPr="00094166" w:rsidRDefault="00094166" w:rsidP="009715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outlineLvl w:val="1"/>
        <w:rPr>
          <w:rFonts w:ascii="Google Sans" w:hAnsi="Google Sans" w:hint="eastAsia"/>
          <w:sz w:val="24"/>
          <w:szCs w:val="24"/>
          <w:lang w:eastAsia="es-AR"/>
        </w:rPr>
      </w:pPr>
      <w:r w:rsidRPr="00094166">
        <w:rPr>
          <w:rFonts w:ascii="Google Sans" w:hAnsi="Google Sans"/>
          <w:b/>
          <w:bCs/>
          <w:sz w:val="24"/>
          <w:szCs w:val="24"/>
          <w:lang w:eastAsia="es-AR"/>
        </w:rPr>
        <w:t xml:space="preserve">IMPORTANTE: </w:t>
      </w:r>
      <w:r w:rsidRPr="00094166">
        <w:rPr>
          <w:rFonts w:ascii="Google Sans" w:hAnsi="Google Sans"/>
          <w:sz w:val="24"/>
          <w:szCs w:val="24"/>
          <w:lang w:eastAsia="es-AR"/>
        </w:rPr>
        <w:t>Un mismo antecedente no puede computarse en más de un rubro</w:t>
      </w:r>
      <w:r>
        <w:rPr>
          <w:rFonts w:ascii="Google Sans" w:hAnsi="Google Sans"/>
          <w:sz w:val="24"/>
          <w:szCs w:val="24"/>
          <w:lang w:eastAsia="es-AR"/>
        </w:rPr>
        <w:t>,</w:t>
      </w:r>
      <w:r w:rsidRPr="00094166">
        <w:t xml:space="preserve"> </w:t>
      </w:r>
      <w:r w:rsidRPr="00094166">
        <w:rPr>
          <w:b/>
          <w:bCs/>
        </w:rPr>
        <w:t>No</w:t>
      </w:r>
      <w:r>
        <w:t xml:space="preserve"> </w:t>
      </w:r>
      <w:r>
        <w:t>lo repita</w:t>
      </w:r>
      <w:r>
        <w:t xml:space="preserve"> en distintas secciones</w:t>
      </w:r>
      <w:r w:rsidR="009715E0">
        <w:t>.</w:t>
      </w:r>
      <w:r>
        <w:rPr>
          <w:rFonts w:ascii="Google Sans" w:hAnsi="Google Sans"/>
          <w:sz w:val="24"/>
          <w:szCs w:val="24"/>
          <w:lang w:eastAsia="es-AR"/>
        </w:rPr>
        <w:t xml:space="preserve"> </w:t>
      </w:r>
    </w:p>
    <w:p w14:paraId="12C1A841" w14:textId="04AC9C23" w:rsidR="005B1BA7" w:rsidRPr="005B1BA7" w:rsidRDefault="005B1BA7" w:rsidP="005B1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outlineLvl w:val="1"/>
        <w:rPr>
          <w:rFonts w:ascii="Google Sans" w:hAnsi="Google Sans" w:hint="eastAsia"/>
          <w:b/>
          <w:bCs/>
          <w:i/>
          <w:iCs/>
          <w:sz w:val="24"/>
          <w:szCs w:val="24"/>
          <w:lang w:eastAsia="es-AR"/>
        </w:rPr>
      </w:pPr>
      <w:r w:rsidRPr="005B1BA7">
        <w:rPr>
          <w:rFonts w:ascii="Google Sans" w:hAnsi="Google Sans"/>
          <w:i/>
          <w:iCs/>
          <w:sz w:val="24"/>
          <w:szCs w:val="24"/>
          <w:lang w:eastAsia="es-AR"/>
        </w:rPr>
        <w:t>Una vez completado, envíelo junto a la documentación respaldatoria cumpliendo con las norma</w:t>
      </w:r>
      <w:r>
        <w:rPr>
          <w:rFonts w:ascii="Google Sans" w:hAnsi="Google Sans"/>
          <w:i/>
          <w:iCs/>
          <w:sz w:val="24"/>
          <w:szCs w:val="24"/>
          <w:lang w:eastAsia="es-AR"/>
        </w:rPr>
        <w:t>tivas</w:t>
      </w:r>
      <w:r w:rsidRPr="005B1BA7">
        <w:rPr>
          <w:rFonts w:ascii="Google Sans" w:hAnsi="Google Sans"/>
          <w:i/>
          <w:iCs/>
          <w:sz w:val="24"/>
          <w:szCs w:val="24"/>
          <w:lang w:eastAsia="es-AR"/>
        </w:rPr>
        <w:t xml:space="preserve"> establecidas en el documento </w:t>
      </w:r>
      <w:r w:rsidRPr="005B1BA7">
        <w:rPr>
          <w:rFonts w:ascii="Google Sans" w:hAnsi="Google Sans"/>
          <w:b/>
          <w:bCs/>
          <w:i/>
          <w:iCs/>
          <w:sz w:val="24"/>
          <w:szCs w:val="24"/>
          <w:lang w:eastAsia="es-AR"/>
        </w:rPr>
        <w:t>Gu</w:t>
      </w:r>
      <w:r w:rsidR="00033E7A">
        <w:rPr>
          <w:rFonts w:ascii="Google Sans" w:hAnsi="Google Sans"/>
          <w:b/>
          <w:bCs/>
          <w:i/>
          <w:iCs/>
          <w:sz w:val="24"/>
          <w:szCs w:val="24"/>
          <w:lang w:eastAsia="es-AR"/>
        </w:rPr>
        <w:t>í</w:t>
      </w:r>
      <w:r w:rsidRPr="005B1BA7">
        <w:rPr>
          <w:rFonts w:ascii="Google Sans" w:hAnsi="Google Sans"/>
          <w:b/>
          <w:bCs/>
          <w:i/>
          <w:iCs/>
          <w:sz w:val="24"/>
          <w:szCs w:val="24"/>
          <w:lang w:eastAsia="es-AR"/>
        </w:rPr>
        <w:t>a_</w:t>
      </w:r>
      <w:r w:rsidR="00033E7A">
        <w:rPr>
          <w:rFonts w:ascii="Google Sans" w:hAnsi="Google Sans"/>
          <w:b/>
          <w:bCs/>
          <w:i/>
          <w:iCs/>
          <w:sz w:val="24"/>
          <w:szCs w:val="24"/>
          <w:lang w:eastAsia="es-AR"/>
        </w:rPr>
        <w:t>Postulaci</w:t>
      </w:r>
      <w:r w:rsidR="00F35BD2">
        <w:rPr>
          <w:rFonts w:ascii="Google Sans" w:hAnsi="Google Sans"/>
          <w:b/>
          <w:bCs/>
          <w:i/>
          <w:iCs/>
          <w:sz w:val="24"/>
          <w:szCs w:val="24"/>
          <w:lang w:eastAsia="es-AR"/>
        </w:rPr>
        <w:t>ó</w:t>
      </w:r>
      <w:r w:rsidR="00033E7A">
        <w:rPr>
          <w:rFonts w:ascii="Google Sans" w:hAnsi="Google Sans"/>
          <w:b/>
          <w:bCs/>
          <w:i/>
          <w:iCs/>
          <w:sz w:val="24"/>
          <w:szCs w:val="24"/>
          <w:lang w:eastAsia="es-AR"/>
        </w:rPr>
        <w:t>n</w:t>
      </w:r>
      <w:r w:rsidRPr="005B1BA7">
        <w:rPr>
          <w:rFonts w:ascii="Google Sans" w:hAnsi="Google Sans"/>
          <w:b/>
          <w:bCs/>
          <w:i/>
          <w:iCs/>
          <w:sz w:val="24"/>
          <w:szCs w:val="24"/>
          <w:lang w:eastAsia="es-AR"/>
        </w:rPr>
        <w:t>.pdf</w:t>
      </w:r>
    </w:p>
    <w:sectPr w:rsidR="005B1BA7" w:rsidRPr="005B1BA7" w:rsidSect="004E62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851" w:right="993" w:bottom="90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13DAE" w14:textId="77777777" w:rsidR="00355D90" w:rsidRDefault="00355D90" w:rsidP="001F74B1">
      <w:pPr>
        <w:spacing w:after="0" w:line="240" w:lineRule="auto"/>
      </w:pPr>
      <w:r>
        <w:separator/>
      </w:r>
    </w:p>
  </w:endnote>
  <w:endnote w:type="continuationSeparator" w:id="0">
    <w:p w14:paraId="12A1B916" w14:textId="77777777" w:rsidR="00355D90" w:rsidRDefault="00355D90" w:rsidP="001F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ogle San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08D5" w14:textId="77777777" w:rsidR="001F74B1" w:rsidRDefault="001F74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A551" w14:textId="68646940" w:rsidR="001F74B1" w:rsidRDefault="0041441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39477B" wp14:editId="62F83DB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0" b="0"/>
              <wp:wrapNone/>
              <wp:docPr id="286888606" name="Triángulo isóscele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02B93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7810D3" w14:textId="77777777" w:rsidR="001F74B1" w:rsidRDefault="001F74B1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F376EC">
                            <w:rPr>
                              <w:rFonts w:eastAsia="Times New Roman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376EC">
                            <w:rPr>
                              <w:rFonts w:eastAsia="Times New Roman" w:cs="Times New Roman"/>
                            </w:rPr>
                            <w:fldChar w:fldCharType="separate"/>
                          </w:r>
                          <w:r w:rsidRPr="00F376EC">
                            <w:rPr>
                              <w:rFonts w:ascii="Aptos Display" w:eastAsia="Times New Roman" w:hAnsi="Aptos Display" w:cs="Times New Roman"/>
                              <w:color w:val="FFFFFF"/>
                              <w:sz w:val="72"/>
                              <w:szCs w:val="72"/>
                              <w:lang w:val="es-MX"/>
                            </w:rPr>
                            <w:t>2</w:t>
                          </w:r>
                          <w:r w:rsidRPr="00F376EC">
                            <w:rPr>
                              <w:rFonts w:ascii="Aptos Display" w:eastAsia="Times New Roman" w:hAnsi="Aptos Display" w:cs="Times New Roman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9477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1" o:spid="_x0000_s1026" type="#_x0000_t5" style="position:absolute;margin-left:116.2pt;margin-top:0;width:167.4pt;height:161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" adj="21600" fillcolor="#d86ecc" stroked="f">
              <v:textbox>
                <w:txbxContent>
                  <w:p w14:paraId="567810D3" w14:textId="77777777" w:rsidR="001F74B1" w:rsidRDefault="001F74B1">
                    <w:pPr>
                      <w:jc w:val="center"/>
                      <w:rPr>
                        <w:szCs w:val="72"/>
                      </w:rPr>
                    </w:pPr>
                    <w:r w:rsidRPr="00F376EC">
                      <w:rPr>
                        <w:rFonts w:eastAsia="Times New Roman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F376EC">
                      <w:rPr>
                        <w:rFonts w:eastAsia="Times New Roman" w:cs="Times New Roman"/>
                      </w:rPr>
                      <w:fldChar w:fldCharType="separate"/>
                    </w:r>
                    <w:r w:rsidRPr="00F376EC">
                      <w:rPr>
                        <w:rFonts w:ascii="Aptos Display" w:eastAsia="Times New Roman" w:hAnsi="Aptos Display" w:cs="Times New Roman"/>
                        <w:color w:val="FFFFFF"/>
                        <w:sz w:val="72"/>
                        <w:szCs w:val="72"/>
                        <w:lang w:val="es-MX"/>
                      </w:rPr>
                      <w:t>2</w:t>
                    </w:r>
                    <w:r w:rsidRPr="00F376EC">
                      <w:rPr>
                        <w:rFonts w:ascii="Aptos Display" w:eastAsia="Times New Roman" w:hAnsi="Aptos Display" w:cs="Times New Roman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0BD5" w14:textId="77777777" w:rsidR="001F74B1" w:rsidRDefault="001F74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1A4" w14:textId="77777777" w:rsidR="00355D90" w:rsidRDefault="00355D90" w:rsidP="001F74B1">
      <w:pPr>
        <w:spacing w:after="0" w:line="240" w:lineRule="auto"/>
      </w:pPr>
      <w:r>
        <w:separator/>
      </w:r>
    </w:p>
  </w:footnote>
  <w:footnote w:type="continuationSeparator" w:id="0">
    <w:p w14:paraId="6A5C5BBF" w14:textId="77777777" w:rsidR="00355D90" w:rsidRDefault="00355D90" w:rsidP="001F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11BD" w14:textId="77777777" w:rsidR="001F74B1" w:rsidRDefault="001F74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28B07" w14:textId="77777777" w:rsidR="001F74B1" w:rsidRDefault="001F74B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DCE8" w14:textId="77777777" w:rsidR="001F74B1" w:rsidRDefault="001F74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0BB7"/>
    <w:multiLevelType w:val="multilevel"/>
    <w:tmpl w:val="26E6A37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392A4F"/>
    <w:multiLevelType w:val="multilevel"/>
    <w:tmpl w:val="BF305046"/>
    <w:lvl w:ilvl="0">
      <w:start w:val="1"/>
      <w:numFmt w:val="decimal"/>
      <w:lvlText w:val="%1."/>
      <w:lvlJc w:val="left"/>
      <w:pPr>
        <w:ind w:left="284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689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964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684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404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124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4844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564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284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DEE6867"/>
    <w:multiLevelType w:val="hybridMultilevel"/>
    <w:tmpl w:val="64C2E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50AA"/>
    <w:multiLevelType w:val="multilevel"/>
    <w:tmpl w:val="9B4052AA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40274941"/>
    <w:multiLevelType w:val="multilevel"/>
    <w:tmpl w:val="02B89CC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46F3165D"/>
    <w:multiLevelType w:val="hybridMultilevel"/>
    <w:tmpl w:val="64C2E6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43EB2"/>
    <w:multiLevelType w:val="multilevel"/>
    <w:tmpl w:val="08FAA41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309942960">
    <w:abstractNumId w:val="4"/>
  </w:num>
  <w:num w:numId="2" w16cid:durableId="504367364">
    <w:abstractNumId w:val="5"/>
  </w:num>
  <w:num w:numId="3" w16cid:durableId="509027748">
    <w:abstractNumId w:val="1"/>
  </w:num>
  <w:num w:numId="4" w16cid:durableId="1987584892">
    <w:abstractNumId w:val="2"/>
  </w:num>
  <w:num w:numId="5" w16cid:durableId="1241672829">
    <w:abstractNumId w:val="3"/>
  </w:num>
  <w:num w:numId="6" w16cid:durableId="2044820087">
    <w:abstractNumId w:val="0"/>
  </w:num>
  <w:num w:numId="7" w16cid:durableId="822695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A7"/>
    <w:rsid w:val="0002098C"/>
    <w:rsid w:val="00033E7A"/>
    <w:rsid w:val="000501BA"/>
    <w:rsid w:val="00065030"/>
    <w:rsid w:val="00094166"/>
    <w:rsid w:val="000B5DB7"/>
    <w:rsid w:val="001021E6"/>
    <w:rsid w:val="00116892"/>
    <w:rsid w:val="00167935"/>
    <w:rsid w:val="001A06C6"/>
    <w:rsid w:val="001A53E4"/>
    <w:rsid w:val="001F442F"/>
    <w:rsid w:val="001F74B1"/>
    <w:rsid w:val="00277F0E"/>
    <w:rsid w:val="002929C0"/>
    <w:rsid w:val="002A0863"/>
    <w:rsid w:val="002E6B43"/>
    <w:rsid w:val="003520D3"/>
    <w:rsid w:val="00355D90"/>
    <w:rsid w:val="00364524"/>
    <w:rsid w:val="00371719"/>
    <w:rsid w:val="00382712"/>
    <w:rsid w:val="003859B6"/>
    <w:rsid w:val="003E76F0"/>
    <w:rsid w:val="00414413"/>
    <w:rsid w:val="00464602"/>
    <w:rsid w:val="004E62C3"/>
    <w:rsid w:val="0053512A"/>
    <w:rsid w:val="00537D98"/>
    <w:rsid w:val="00551EF4"/>
    <w:rsid w:val="005523C3"/>
    <w:rsid w:val="00595A4A"/>
    <w:rsid w:val="005B1BA7"/>
    <w:rsid w:val="005F6F8F"/>
    <w:rsid w:val="00604112"/>
    <w:rsid w:val="006231F8"/>
    <w:rsid w:val="006822EC"/>
    <w:rsid w:val="006F2068"/>
    <w:rsid w:val="00702446"/>
    <w:rsid w:val="00722B72"/>
    <w:rsid w:val="007274FE"/>
    <w:rsid w:val="0076580A"/>
    <w:rsid w:val="007B74EE"/>
    <w:rsid w:val="007F3CBF"/>
    <w:rsid w:val="00804316"/>
    <w:rsid w:val="00843C6D"/>
    <w:rsid w:val="008611B9"/>
    <w:rsid w:val="0086654B"/>
    <w:rsid w:val="00872D76"/>
    <w:rsid w:val="008A0B79"/>
    <w:rsid w:val="008B2295"/>
    <w:rsid w:val="00901D69"/>
    <w:rsid w:val="009031CD"/>
    <w:rsid w:val="00926F47"/>
    <w:rsid w:val="00956C81"/>
    <w:rsid w:val="00967E44"/>
    <w:rsid w:val="009715E0"/>
    <w:rsid w:val="00991C64"/>
    <w:rsid w:val="009A23A4"/>
    <w:rsid w:val="00A1711E"/>
    <w:rsid w:val="00A520A2"/>
    <w:rsid w:val="00AC3BD5"/>
    <w:rsid w:val="00B11151"/>
    <w:rsid w:val="00B552FC"/>
    <w:rsid w:val="00B87481"/>
    <w:rsid w:val="00BC168D"/>
    <w:rsid w:val="00BE4222"/>
    <w:rsid w:val="00C7721C"/>
    <w:rsid w:val="00C874F2"/>
    <w:rsid w:val="00CE0455"/>
    <w:rsid w:val="00D368FD"/>
    <w:rsid w:val="00D725C9"/>
    <w:rsid w:val="00D74B2C"/>
    <w:rsid w:val="00D92D13"/>
    <w:rsid w:val="00D934A4"/>
    <w:rsid w:val="00DA3D4D"/>
    <w:rsid w:val="00E407E6"/>
    <w:rsid w:val="00E70334"/>
    <w:rsid w:val="00E77801"/>
    <w:rsid w:val="00E85DF2"/>
    <w:rsid w:val="00F007DD"/>
    <w:rsid w:val="00F02EE6"/>
    <w:rsid w:val="00F21FE7"/>
    <w:rsid w:val="00F35BD2"/>
    <w:rsid w:val="00F376EC"/>
    <w:rsid w:val="00F559E6"/>
    <w:rsid w:val="00F7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8DFD0"/>
  <w15:chartTrackingRefBased/>
  <w15:docId w15:val="{01CEA969-DF1D-41C8-AD89-41081892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MS Mincho" w:hAnsi="Aptos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B1BA7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1BA7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BA7"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1BA7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1BA7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1BA7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1BA7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1BA7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1BA7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B1BA7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5B1BA7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5B1BA7"/>
    <w:rPr>
      <w:rFonts w:eastAsia="Times New Roman" w:cs="Times New Roman"/>
      <w:color w:val="0F476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5B1BA7"/>
    <w:rPr>
      <w:rFonts w:eastAsia="Times New Roman" w:cs="Times New Roman"/>
      <w:i/>
      <w:iCs/>
      <w:color w:val="0F4761"/>
    </w:rPr>
  </w:style>
  <w:style w:type="character" w:customStyle="1" w:styleId="Ttulo5Car">
    <w:name w:val="Título 5 Car"/>
    <w:link w:val="Ttulo5"/>
    <w:uiPriority w:val="9"/>
    <w:semiHidden/>
    <w:rsid w:val="005B1BA7"/>
    <w:rPr>
      <w:rFonts w:eastAsia="Times New Roman" w:cs="Times New Roman"/>
      <w:color w:val="0F4761"/>
    </w:rPr>
  </w:style>
  <w:style w:type="character" w:customStyle="1" w:styleId="Ttulo6Car">
    <w:name w:val="Título 6 Car"/>
    <w:link w:val="Ttulo6"/>
    <w:uiPriority w:val="9"/>
    <w:semiHidden/>
    <w:rsid w:val="005B1BA7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link w:val="Ttulo7"/>
    <w:uiPriority w:val="9"/>
    <w:semiHidden/>
    <w:rsid w:val="005B1BA7"/>
    <w:rPr>
      <w:rFonts w:eastAsia="Times New Roman" w:cs="Times New Roman"/>
      <w:color w:val="595959"/>
    </w:rPr>
  </w:style>
  <w:style w:type="character" w:customStyle="1" w:styleId="Ttulo8Car">
    <w:name w:val="Título 8 Car"/>
    <w:link w:val="Ttulo8"/>
    <w:uiPriority w:val="9"/>
    <w:semiHidden/>
    <w:rsid w:val="005B1BA7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link w:val="Ttulo9"/>
    <w:uiPriority w:val="9"/>
    <w:semiHidden/>
    <w:rsid w:val="005B1BA7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ar"/>
    <w:uiPriority w:val="10"/>
    <w:qFormat/>
    <w:rsid w:val="005B1BA7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5B1BA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1BA7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tuloCar">
    <w:name w:val="Subtítulo Car"/>
    <w:link w:val="Subttulo"/>
    <w:uiPriority w:val="11"/>
    <w:rsid w:val="005B1BA7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B1BA7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5B1BA7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5B1BA7"/>
    <w:pPr>
      <w:ind w:left="720"/>
      <w:contextualSpacing/>
    </w:pPr>
  </w:style>
  <w:style w:type="character" w:styleId="nfasisintenso">
    <w:name w:val="Intense Emphasis"/>
    <w:uiPriority w:val="21"/>
    <w:qFormat/>
    <w:rsid w:val="005B1BA7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1BA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link w:val="Citadestacada"/>
    <w:uiPriority w:val="30"/>
    <w:rsid w:val="005B1BA7"/>
    <w:rPr>
      <w:i/>
      <w:iCs/>
      <w:color w:val="0F4761"/>
    </w:rPr>
  </w:style>
  <w:style w:type="character" w:styleId="Referenciaintensa">
    <w:name w:val="Intense Reference"/>
    <w:uiPriority w:val="32"/>
    <w:qFormat/>
    <w:rsid w:val="005B1BA7"/>
    <w:rPr>
      <w:b/>
      <w:bCs/>
      <w:smallCaps/>
      <w:color w:val="0F4761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F7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4B1"/>
  </w:style>
  <w:style w:type="paragraph" w:styleId="Piedepgina">
    <w:name w:val="footer"/>
    <w:basedOn w:val="Normal"/>
    <w:link w:val="PiedepginaCar"/>
    <w:uiPriority w:val="99"/>
    <w:unhideWhenUsed/>
    <w:rsid w:val="001F7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4B1"/>
  </w:style>
  <w:style w:type="table" w:styleId="Tablaconcuadrcula">
    <w:name w:val="Table Grid"/>
    <w:basedOn w:val="Tablanormal"/>
    <w:uiPriority w:val="39"/>
    <w:rsid w:val="001A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92B0-2B97-4CC2-AEEB-A7C55999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u A</dc:creator>
  <cp:keywords/>
  <dc:description/>
  <cp:lastModifiedBy>Marchu A</cp:lastModifiedBy>
  <cp:revision>24</cp:revision>
  <cp:lastPrinted>2026-05-28T15:49:00Z</cp:lastPrinted>
  <dcterms:created xsi:type="dcterms:W3CDTF">2026-05-04T18:15:00Z</dcterms:created>
  <dcterms:modified xsi:type="dcterms:W3CDTF">2026-05-28T21:05:00Z</dcterms:modified>
</cp:coreProperties>
</file>